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96DE" w14:textId="77777777" w:rsidR="002B1B8C" w:rsidRPr="004A2424" w:rsidRDefault="002B1B8C" w:rsidP="00E339B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E288BB4" w14:textId="75A15E4C" w:rsidR="00031B1C" w:rsidRPr="004A2424" w:rsidRDefault="008339F5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Table 4</w:t>
      </w:r>
      <w:r w:rsidR="00FE7519" w:rsidRPr="004A2424">
        <w:rPr>
          <w:rFonts w:ascii="Arial" w:hAnsi="Arial" w:cs="Arial"/>
          <w:sz w:val="28"/>
          <w:szCs w:val="28"/>
        </w:rPr>
        <w:t>.</w:t>
      </w:r>
      <w:r w:rsidR="009E1ABE" w:rsidRPr="004A2424">
        <w:rPr>
          <w:rFonts w:ascii="Arial" w:hAnsi="Arial" w:cs="Arial"/>
          <w:sz w:val="28"/>
          <w:szCs w:val="28"/>
        </w:rPr>
        <w:t xml:space="preserve"> </w:t>
      </w:r>
      <w:r w:rsidR="00031B1C" w:rsidRPr="004A2424">
        <w:rPr>
          <w:rFonts w:ascii="Arial" w:hAnsi="Arial" w:cs="Arial"/>
          <w:sz w:val="28"/>
          <w:szCs w:val="28"/>
        </w:rPr>
        <w:t>S</w:t>
      </w:r>
      <w:r w:rsidR="009E1ABE" w:rsidRPr="004A2424">
        <w:rPr>
          <w:rFonts w:ascii="Arial" w:hAnsi="Arial" w:cs="Arial"/>
          <w:sz w:val="28"/>
          <w:szCs w:val="28"/>
        </w:rPr>
        <w:t>ummar</w:t>
      </w:r>
      <w:r w:rsidR="001D3EBC" w:rsidRPr="004A2424">
        <w:rPr>
          <w:rFonts w:ascii="Arial" w:hAnsi="Arial" w:cs="Arial"/>
          <w:sz w:val="28"/>
          <w:szCs w:val="28"/>
        </w:rPr>
        <w:t>y</w:t>
      </w:r>
      <w:r w:rsidR="00031B1C" w:rsidRPr="004A2424">
        <w:rPr>
          <w:rFonts w:ascii="Arial" w:hAnsi="Arial" w:cs="Arial"/>
          <w:sz w:val="28"/>
          <w:szCs w:val="28"/>
        </w:rPr>
        <w:t xml:space="preserve"> </w:t>
      </w:r>
      <w:r w:rsidR="001D3EBC" w:rsidRPr="004A2424">
        <w:rPr>
          <w:rFonts w:ascii="Arial" w:hAnsi="Arial" w:cs="Arial"/>
          <w:sz w:val="28"/>
          <w:szCs w:val="28"/>
        </w:rPr>
        <w:t>of Statistical Models Used in the Generation of Seasonally Adjusted CPI</w:t>
      </w:r>
    </w:p>
    <w:p w14:paraId="771F25F0" w14:textId="3F927487" w:rsidR="001D3EBC" w:rsidRPr="004A2424" w:rsidRDefault="001D3EBC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(2012=100)</w:t>
      </w:r>
    </w:p>
    <w:p w14:paraId="1FA52A3B" w14:textId="77777777" w:rsidR="000B3A21" w:rsidRDefault="000B3A21" w:rsidP="001D3EBC">
      <w:pPr>
        <w:jc w:val="center"/>
        <w:rPr>
          <w:rFonts w:ascii="Arial" w:hAnsi="Arial" w:cs="Arial"/>
          <w:sz w:val="28"/>
          <w:szCs w:val="28"/>
        </w:rPr>
      </w:pPr>
    </w:p>
    <w:p w14:paraId="0484560E" w14:textId="2580F42C" w:rsidR="00031B1C" w:rsidRPr="004A2424" w:rsidRDefault="001D3EBC" w:rsidP="001D3EBC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 xml:space="preserve">January 2012 – </w:t>
      </w:r>
      <w:r w:rsidR="0003381C">
        <w:rPr>
          <w:rFonts w:ascii="Arial" w:hAnsi="Arial" w:cs="Arial"/>
          <w:sz w:val="28"/>
          <w:szCs w:val="28"/>
        </w:rPr>
        <w:t>Febr</w:t>
      </w:r>
      <w:r w:rsidR="00B7790F">
        <w:rPr>
          <w:rFonts w:ascii="Arial" w:hAnsi="Arial" w:cs="Arial"/>
          <w:sz w:val="28"/>
          <w:szCs w:val="28"/>
        </w:rPr>
        <w:t>uary 2021</w:t>
      </w:r>
    </w:p>
    <w:p w14:paraId="63E60C82" w14:textId="77777777" w:rsidR="006F4BFA" w:rsidRPr="004A2424" w:rsidRDefault="006F4BFA" w:rsidP="006536CF">
      <w:pPr>
        <w:rPr>
          <w:rFonts w:ascii="Arial" w:hAnsi="Arial" w:cs="Arial"/>
          <w:sz w:val="28"/>
          <w:szCs w:val="28"/>
        </w:rPr>
      </w:pPr>
    </w:p>
    <w:tbl>
      <w:tblPr>
        <w:tblW w:w="961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3048"/>
        <w:gridCol w:w="19"/>
        <w:gridCol w:w="3499"/>
        <w:gridCol w:w="19"/>
        <w:gridCol w:w="3021"/>
      </w:tblGrid>
      <w:tr w:rsidR="00031B1C" w:rsidRPr="004A2424" w14:paraId="7D61EE77" w14:textId="77777777" w:rsidTr="004A2424">
        <w:trPr>
          <w:gridBefore w:val="1"/>
          <w:wBefore w:w="12" w:type="dxa"/>
          <w:trHeight w:val="680"/>
          <w:tblHeader/>
        </w:trPr>
        <w:tc>
          <w:tcPr>
            <w:tcW w:w="306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C26585" w14:textId="77777777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eries Name/</w:t>
            </w:r>
          </w:p>
          <w:p w14:paraId="5FE7FE96" w14:textId="0321D3AE" w:rsidR="00031B1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Geographic Area Covered</w:t>
            </w:r>
          </w:p>
          <w:p w14:paraId="4C5C15AF" w14:textId="3DAE39B1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3B8BE02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5E07A0" w14:textId="0395DF33" w:rsidR="00031B1C" w:rsidRPr="004A2424" w:rsidRDefault="001D3EB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tatistical Models/Options</w:t>
            </w:r>
          </w:p>
        </w:tc>
        <w:tc>
          <w:tcPr>
            <w:tcW w:w="30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57681A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41ABA1" w14:textId="2ED6D7CE" w:rsidR="00031B1C" w:rsidRPr="004A2424" w:rsidRDefault="00031B1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1D3EBC"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ummary Measures</w:t>
            </w:r>
          </w:p>
        </w:tc>
      </w:tr>
      <w:tr w:rsidR="00031B1C" w:rsidRPr="004A2424" w14:paraId="7580569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106472A" w14:textId="77777777" w:rsidR="00031B1C" w:rsidRPr="004A2424" w:rsidRDefault="006533DC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ll </w:t>
            </w:r>
            <w:r w:rsidRPr="004A2424">
              <w:rPr>
                <w:rFonts w:ascii="Arial" w:hAnsi="Arial" w:cs="Arial"/>
                <w:sz w:val="28"/>
                <w:szCs w:val="28"/>
              </w:rPr>
              <w:t xml:space="preserve"> I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tems</w:t>
            </w:r>
            <w:r w:rsidR="00854D75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D7A" w:rsidRPr="004A2424">
              <w:rPr>
                <w:rFonts w:ascii="Arial" w:hAnsi="Arial" w:cs="Arial"/>
                <w:sz w:val="28"/>
                <w:szCs w:val="28"/>
              </w:rPr>
              <w:t>–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24">
              <w:rPr>
                <w:rFonts w:ascii="Arial" w:hAnsi="Arial" w:cs="Arial"/>
                <w:sz w:val="28"/>
                <w:szCs w:val="28"/>
              </w:rPr>
              <w:t>P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HILS</w:t>
            </w:r>
          </w:p>
          <w:p w14:paraId="374764FE" w14:textId="77777777" w:rsidR="00031B1C" w:rsidRPr="004A2424" w:rsidRDefault="00031B1C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305E2DF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3DD696A" w14:textId="46096480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</w:t>
            </w:r>
            <w:r w:rsidR="009D622E">
              <w:rPr>
                <w:rFonts w:ascii="Arial" w:hAnsi="Arial" w:cs="Arial"/>
                <w:sz w:val="28"/>
                <w:szCs w:val="28"/>
              </w:rPr>
              <w:t>0</w:t>
            </w:r>
            <w:r w:rsidRPr="005F0427">
              <w:rPr>
                <w:rFonts w:ascii="Arial" w:hAnsi="Arial" w:cs="Arial"/>
                <w:sz w:val="28"/>
                <w:szCs w:val="28"/>
              </w:rPr>
              <w:t>,1,</w:t>
            </w:r>
            <w:r w:rsidR="009D622E">
              <w:rPr>
                <w:rFonts w:ascii="Arial" w:hAnsi="Arial" w:cs="Arial"/>
                <w:sz w:val="28"/>
                <w:szCs w:val="28"/>
              </w:rPr>
              <w:t>2</w:t>
            </w:r>
            <w:r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7021F0A1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1194A9F" w14:textId="4EE4D634" w:rsidR="005F0427" w:rsidRPr="005F0427" w:rsidRDefault="004368A9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9D622E">
              <w:rPr>
                <w:rFonts w:ascii="Arial" w:hAnsi="Arial" w:cs="Arial"/>
                <w:sz w:val="28"/>
                <w:szCs w:val="28"/>
              </w:rPr>
              <w:t>3.035</w:t>
            </w:r>
          </w:p>
          <w:p w14:paraId="2250929A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7C95660" w14:textId="0814D373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6D96C07" w14:textId="5F5E21D0" w:rsidR="005F0427" w:rsidRPr="005F0427" w:rsidRDefault="00D04E6B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</w:t>
            </w:r>
            <w:r w:rsidR="00DB0652">
              <w:rPr>
                <w:rFonts w:ascii="Arial" w:hAnsi="Arial" w:cs="Arial"/>
                <w:sz w:val="28"/>
                <w:szCs w:val="28"/>
              </w:rPr>
              <w:t xml:space="preserve"> at level </w:t>
            </w:r>
            <w:r w:rsidR="009D622E">
              <w:rPr>
                <w:rFonts w:ascii="Arial" w:hAnsi="Arial" w:cs="Arial"/>
                <w:sz w:val="28"/>
                <w:szCs w:val="28"/>
              </w:rPr>
              <w:t>0.96</w:t>
            </w:r>
          </w:p>
          <w:p w14:paraId="76855E52" w14:textId="5E6FCF3C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B7790F" w:rsidRPr="004A2424" w14:paraId="07286F73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889F6F4" w14:textId="0BA2450A" w:rsidR="00B7790F" w:rsidRPr="004A2424" w:rsidRDefault="00B7790F" w:rsidP="00472F0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l  Items – </w:t>
            </w:r>
            <w:r w:rsidRPr="004A2424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7D6340DB" w14:textId="77777777" w:rsidR="00B7790F" w:rsidRPr="004A2424" w:rsidRDefault="00B7790F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FD3AE7B" w14:textId="77777777" w:rsidR="00B7790F" w:rsidRPr="005F0427" w:rsidRDefault="00B7790F" w:rsidP="00472F0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06D9753C" w14:textId="0A92DACE" w:rsidR="00B7790F" w:rsidRPr="005F0427" w:rsidRDefault="00B7790F" w:rsidP="00472F02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0E40F5">
              <w:rPr>
                <w:rFonts w:ascii="Arial" w:hAnsi="Arial" w:cs="Arial"/>
                <w:sz w:val="28"/>
                <w:szCs w:val="28"/>
              </w:rPr>
              <w:t>(0,1</w:t>
            </w:r>
            <w:r>
              <w:rPr>
                <w:rFonts w:ascii="Arial" w:hAnsi="Arial" w:cs="Arial"/>
                <w:sz w:val="28"/>
                <w:szCs w:val="28"/>
              </w:rPr>
              <w:t>,2</w:t>
            </w:r>
            <w:r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5F733C63" w14:textId="77777777" w:rsidR="00B7790F" w:rsidRPr="005F0427" w:rsidRDefault="00B7790F" w:rsidP="00472F02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2E087A4" w14:textId="2FDD3E1A" w:rsidR="00B7790F" w:rsidRPr="005F0427" w:rsidRDefault="00314F59" w:rsidP="00472F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.086</w:t>
            </w:r>
          </w:p>
          <w:p w14:paraId="5AC08B13" w14:textId="77777777" w:rsidR="00B7790F" w:rsidRPr="005F0427" w:rsidRDefault="00B7790F" w:rsidP="00472F02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63BC1368" w14:textId="27A43258" w:rsidR="00B7790F" w:rsidRPr="005F0427" w:rsidRDefault="00B7790F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12C16A9" w14:textId="3DF66BD9" w:rsidR="00B7790F" w:rsidRPr="005F0427" w:rsidRDefault="00216492" w:rsidP="00472F0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jected at level 1.19</w:t>
            </w:r>
          </w:p>
          <w:p w14:paraId="414174BE" w14:textId="31944158" w:rsidR="00B7790F" w:rsidRDefault="00B7790F" w:rsidP="0021649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B7790F" w:rsidRPr="004A2424" w14:paraId="396B5B0F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786C0C9" w14:textId="77777777" w:rsidR="00B7790F" w:rsidRPr="004A2424" w:rsidRDefault="00B7790F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l  Items – AONCR</w:t>
            </w:r>
          </w:p>
          <w:p w14:paraId="679EC871" w14:textId="7C863065" w:rsidR="00B7790F" w:rsidRPr="004A2424" w:rsidRDefault="00B7790F" w:rsidP="00CA40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D680E34" w14:textId="3B6426F2" w:rsidR="00B7790F" w:rsidRPr="005F0427" w:rsidRDefault="00B7790F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6BF597D0" w14:textId="02385D67" w:rsidR="00B7790F" w:rsidRPr="005F0427" w:rsidRDefault="00B7790F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>
              <w:rPr>
                <w:rFonts w:ascii="Arial" w:hAnsi="Arial" w:cs="Arial"/>
                <w:sz w:val="28"/>
                <w:szCs w:val="28"/>
              </w:rPr>
              <w:t>(0,1,2</w:t>
            </w:r>
            <w:r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47CDE5DF" w14:textId="77777777" w:rsidR="00B7790F" w:rsidRPr="005F0427" w:rsidRDefault="00B7790F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0F877A6" w14:textId="5F26414D" w:rsidR="00B7790F" w:rsidRPr="005F0427" w:rsidRDefault="00FB32B7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2.</w:t>
            </w:r>
            <w:r w:rsidR="00BB6E72">
              <w:rPr>
                <w:rFonts w:ascii="Arial" w:hAnsi="Arial" w:cs="Arial"/>
                <w:sz w:val="28"/>
                <w:szCs w:val="28"/>
              </w:rPr>
              <w:t>976</w:t>
            </w:r>
          </w:p>
          <w:p w14:paraId="1712FAC4" w14:textId="77777777" w:rsidR="00B7790F" w:rsidRPr="005F0427" w:rsidRDefault="00B7790F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BADF5DC" w14:textId="4E2AF46A" w:rsidR="00B7790F" w:rsidRPr="005F0427" w:rsidRDefault="00B7790F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CB0926E" w14:textId="41B9896E" w:rsidR="00B7790F" w:rsidRPr="005F0427" w:rsidRDefault="00FB32B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</w:t>
            </w:r>
            <w:r w:rsidR="00B7790F">
              <w:rPr>
                <w:rFonts w:ascii="Arial" w:hAnsi="Arial" w:cs="Arial"/>
                <w:sz w:val="28"/>
                <w:szCs w:val="28"/>
              </w:rPr>
              <w:t xml:space="preserve"> at level </w:t>
            </w:r>
            <w:r w:rsidR="00BB6E72">
              <w:rPr>
                <w:rFonts w:ascii="Arial" w:hAnsi="Arial" w:cs="Arial"/>
                <w:sz w:val="28"/>
                <w:szCs w:val="28"/>
              </w:rPr>
              <w:t>0.94</w:t>
            </w:r>
          </w:p>
          <w:p w14:paraId="38CD5CBC" w14:textId="3F98DAB8" w:rsidR="00B7790F" w:rsidRPr="005F0427" w:rsidRDefault="00B7790F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5F0427">
              <w:rPr>
                <w:rFonts w:ascii="Arial" w:hAnsi="Arial" w:cs="Arial"/>
                <w:sz w:val="28"/>
                <w:szCs w:val="28"/>
              </w:rPr>
              <w:t>M7, M8, M9, M10, M11</w:t>
            </w:r>
          </w:p>
        </w:tc>
      </w:tr>
      <w:tr w:rsidR="00B7790F" w:rsidRPr="004A2424" w14:paraId="221BE5B1" w14:textId="77777777" w:rsidTr="004A2424">
        <w:trPr>
          <w:gridBefore w:val="1"/>
          <w:wBefore w:w="12" w:type="dxa"/>
          <w:trHeight w:val="1361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912238" w14:textId="77777777" w:rsidR="00B7790F" w:rsidRPr="004A2424" w:rsidRDefault="00B7790F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PHILS</w:t>
            </w:r>
          </w:p>
          <w:p w14:paraId="68DA9B07" w14:textId="42FB7E24" w:rsidR="00B7790F" w:rsidRPr="004A2424" w:rsidRDefault="00B7790F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F1F0979" w14:textId="77777777" w:rsidR="00B7790F" w:rsidRPr="005F0427" w:rsidRDefault="00B7790F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74BB437E" w14:textId="238F55AD" w:rsidR="00B7790F" w:rsidRPr="005F0427" w:rsidRDefault="00B7790F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</w:t>
            </w:r>
            <w:r w:rsidR="00E57537">
              <w:rPr>
                <w:rFonts w:ascii="Arial" w:hAnsi="Arial" w:cs="Arial"/>
                <w:sz w:val="28"/>
                <w:szCs w:val="28"/>
              </w:rPr>
              <w:t>0,1,2</w:t>
            </w:r>
            <w:r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4F191F20" w14:textId="77777777" w:rsidR="00B7790F" w:rsidRPr="005F0427" w:rsidRDefault="00B7790F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11CBED43" w14:textId="5F109B41" w:rsidR="00B7790F" w:rsidRPr="005F0427" w:rsidRDefault="00B7790F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9D622E">
              <w:rPr>
                <w:rFonts w:ascii="Arial" w:hAnsi="Arial" w:cs="Arial"/>
                <w:sz w:val="28"/>
                <w:szCs w:val="28"/>
              </w:rPr>
              <w:t>8.035</w:t>
            </w:r>
          </w:p>
          <w:p w14:paraId="5759E6A0" w14:textId="77777777" w:rsidR="00B7790F" w:rsidRPr="005F0427" w:rsidRDefault="00B7790F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E519AB4" w14:textId="2EF16650" w:rsidR="00B7790F" w:rsidRPr="005F0427" w:rsidRDefault="00B7790F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EC483F7" w14:textId="0F23176B" w:rsidR="00B7790F" w:rsidRPr="005F0427" w:rsidRDefault="00B7790F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</w:t>
            </w:r>
            <w:r w:rsidR="009D622E">
              <w:rPr>
                <w:rFonts w:ascii="Arial" w:hAnsi="Arial" w:cs="Arial"/>
                <w:sz w:val="28"/>
                <w:szCs w:val="28"/>
              </w:rPr>
              <w:t>67</w:t>
            </w:r>
          </w:p>
          <w:p w14:paraId="070D3E4E" w14:textId="5CB9F9C4" w:rsidR="00B7790F" w:rsidRPr="005F0427" w:rsidRDefault="00B7790F" w:rsidP="00BC5DE9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: M8, M9, M10, M11</w:t>
            </w:r>
          </w:p>
        </w:tc>
      </w:tr>
      <w:tr w:rsidR="00B7790F" w:rsidRPr="004A2424" w14:paraId="4393263E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3478959" w14:textId="77777777" w:rsidR="00B7790F" w:rsidRPr="004A2424" w:rsidRDefault="00B7790F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NCR</w:t>
            </w:r>
          </w:p>
          <w:p w14:paraId="0A6CF134" w14:textId="4522F0D6" w:rsidR="00B7790F" w:rsidRPr="004A2424" w:rsidRDefault="00B7790F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1AF8A309" w14:textId="77777777" w:rsidR="00B7790F" w:rsidRPr="005F0427" w:rsidRDefault="00B7790F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4F935055" w14:textId="333E3905" w:rsidR="00B7790F" w:rsidRPr="005F0427" w:rsidRDefault="00314F59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2</w:t>
            </w:r>
            <w:r w:rsidR="00B7790F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617DB255" w14:textId="77777777" w:rsidR="00B7790F" w:rsidRPr="005F0427" w:rsidRDefault="00B7790F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E2F3E79" w14:textId="5A858F1C" w:rsidR="00B7790F" w:rsidRPr="005F0427" w:rsidRDefault="00314F59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8.326</w:t>
            </w:r>
          </w:p>
          <w:p w14:paraId="657C6865" w14:textId="59D540F6" w:rsidR="00B7790F" w:rsidRPr="005F0427" w:rsidRDefault="00216492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VS: 3x</w:t>
            </w:r>
            <w:r w:rsidR="00314F59">
              <w:rPr>
                <w:rFonts w:ascii="Arial" w:hAnsi="Arial" w:cs="Arial"/>
                <w:sz w:val="28"/>
                <w:szCs w:val="28"/>
              </w:rPr>
              <w:t>5</w:t>
            </w:r>
            <w:r w:rsidR="00B7790F" w:rsidRPr="005F0427">
              <w:rPr>
                <w:rFonts w:ascii="Arial" w:hAnsi="Arial" w:cs="Arial"/>
                <w:sz w:val="28"/>
                <w:szCs w:val="28"/>
              </w:rPr>
              <w:t xml:space="preserve"> MA</w:t>
            </w:r>
          </w:p>
          <w:p w14:paraId="2C3AF16F" w14:textId="70BDCC9F" w:rsidR="00B7790F" w:rsidRPr="005F0427" w:rsidRDefault="00B7790F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38B9FA" w14:textId="5C11A6B6" w:rsidR="00B7790F" w:rsidRPr="005F0427" w:rsidRDefault="00B7790F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</w:t>
            </w:r>
            <w:r w:rsidR="00314F59">
              <w:rPr>
                <w:rFonts w:ascii="Arial" w:hAnsi="Arial" w:cs="Arial"/>
                <w:sz w:val="28"/>
                <w:szCs w:val="28"/>
              </w:rPr>
              <w:t>74</w:t>
            </w:r>
          </w:p>
          <w:p w14:paraId="5EC4EBB3" w14:textId="492CA3B6" w:rsidR="00B7790F" w:rsidRPr="005F0427" w:rsidRDefault="00B7790F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Check: M8, </w:t>
            </w:r>
            <w:r>
              <w:rPr>
                <w:rFonts w:ascii="Arial" w:hAnsi="Arial" w:cs="Arial"/>
                <w:sz w:val="28"/>
                <w:szCs w:val="28"/>
              </w:rPr>
              <w:t xml:space="preserve">M9, </w:t>
            </w:r>
            <w:r w:rsidRPr="005F0427">
              <w:rPr>
                <w:rFonts w:ascii="Arial" w:hAnsi="Arial" w:cs="Arial"/>
                <w:sz w:val="28"/>
                <w:szCs w:val="28"/>
              </w:rPr>
              <w:t>M10, M11</w:t>
            </w:r>
          </w:p>
        </w:tc>
      </w:tr>
      <w:tr w:rsidR="00B7790F" w:rsidRPr="004A2424" w14:paraId="7A3FD9E9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2EE7CB" w14:textId="77777777" w:rsidR="00B7790F" w:rsidRPr="004A2424" w:rsidRDefault="00B7790F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Food and Non-alcoholic Beverages – AONCR</w:t>
            </w:r>
          </w:p>
          <w:p w14:paraId="457F5DB1" w14:textId="687E1FB3" w:rsidR="00B7790F" w:rsidRPr="004A2424" w:rsidRDefault="00B7790F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56CEDFC8" w14:textId="3C9384FD" w:rsidR="00B7790F" w:rsidRPr="005F0427" w:rsidRDefault="00B7790F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plicat</w:t>
            </w:r>
            <w:r w:rsidRPr="005F0427">
              <w:rPr>
                <w:rFonts w:ascii="Arial" w:hAnsi="Arial" w:cs="Arial"/>
                <w:sz w:val="28"/>
                <w:szCs w:val="28"/>
              </w:rPr>
              <w:t>ive</w:t>
            </w:r>
          </w:p>
          <w:p w14:paraId="596BD724" w14:textId="48C4B0E6" w:rsidR="00B7790F" w:rsidRPr="005F0427" w:rsidRDefault="00FA6105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2</w:t>
            </w:r>
            <w:r w:rsidR="0022458D">
              <w:rPr>
                <w:rFonts w:ascii="Arial" w:hAnsi="Arial" w:cs="Arial"/>
                <w:sz w:val="28"/>
                <w:szCs w:val="28"/>
              </w:rPr>
              <w:t>,2</w:t>
            </w:r>
            <w:r w:rsidR="00B7790F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192977F7" w14:textId="77777777" w:rsidR="00B7790F" w:rsidRPr="005F0427" w:rsidRDefault="00B7790F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6EC0A2E" w14:textId="4C404671" w:rsidR="00B7790F" w:rsidRPr="005F0427" w:rsidRDefault="0022458D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FA6105">
              <w:rPr>
                <w:rFonts w:ascii="Arial" w:hAnsi="Arial" w:cs="Arial"/>
                <w:sz w:val="28"/>
                <w:szCs w:val="28"/>
              </w:rPr>
              <w:t>7.929</w:t>
            </w:r>
          </w:p>
          <w:p w14:paraId="084F838C" w14:textId="77777777" w:rsidR="00B7790F" w:rsidRPr="005F0427" w:rsidRDefault="00B7790F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9D8C6C9" w14:textId="6D76367F" w:rsidR="00B7790F" w:rsidRPr="005F0427" w:rsidRDefault="00B7790F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5924D0B8" w14:textId="0F18B3B9" w:rsidR="00B7790F" w:rsidRPr="005F0427" w:rsidRDefault="00FA6105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63</w:t>
            </w:r>
          </w:p>
          <w:p w14:paraId="4F77A9C9" w14:textId="36B1F21C" w:rsidR="00B7790F" w:rsidRPr="005F0427" w:rsidRDefault="00FA6105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B7790F">
              <w:rPr>
                <w:rFonts w:ascii="Arial" w:hAnsi="Arial" w:cs="Arial"/>
                <w:sz w:val="28"/>
                <w:szCs w:val="28"/>
              </w:rPr>
              <w:t xml:space="preserve">M8, M9, </w:t>
            </w:r>
            <w:r w:rsidR="00B7790F" w:rsidRPr="005F0427">
              <w:rPr>
                <w:rFonts w:ascii="Arial" w:hAnsi="Arial" w:cs="Arial"/>
                <w:sz w:val="28"/>
                <w:szCs w:val="28"/>
              </w:rPr>
              <w:t>M10, M11</w:t>
            </w:r>
          </w:p>
          <w:p w14:paraId="2E021637" w14:textId="77777777" w:rsidR="00B7790F" w:rsidRPr="005F0427" w:rsidRDefault="00B7790F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1B2B39" w14:textId="77777777" w:rsidR="00B7790F" w:rsidRPr="005F0427" w:rsidRDefault="00B7790F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06EE18" w14:textId="77777777" w:rsidR="00B7790F" w:rsidRPr="005F0427" w:rsidRDefault="00B7790F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B0F1FB" w14:textId="332524F1" w:rsidR="00B7790F" w:rsidRPr="005F0427" w:rsidRDefault="00B7790F" w:rsidP="00DC19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90F" w:rsidRPr="004A2424" w14:paraId="4A1A5FD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E97B487" w14:textId="77777777" w:rsidR="00B7790F" w:rsidRPr="004A2424" w:rsidRDefault="00B7790F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PHILS</w:t>
            </w:r>
          </w:p>
          <w:p w14:paraId="17FBEDD7" w14:textId="77777777" w:rsidR="00B7790F" w:rsidRPr="004A2424" w:rsidRDefault="00B7790F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B562A21" w14:textId="77777777" w:rsidR="00B7790F" w:rsidRPr="005F0427" w:rsidRDefault="00B7790F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239B019E" w14:textId="4137DC9C" w:rsidR="00B7790F" w:rsidRPr="005F0427" w:rsidRDefault="009D622E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2</w:t>
            </w:r>
            <w:r w:rsidR="00B7790F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0C99C4C5" w14:textId="77777777" w:rsidR="00B7790F" w:rsidRPr="005F0427" w:rsidRDefault="00B7790F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21E8027" w14:textId="49F426D7" w:rsidR="00B7790F" w:rsidRPr="005F0427" w:rsidRDefault="009D622E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2.046</w:t>
            </w:r>
          </w:p>
          <w:p w14:paraId="67270FB0" w14:textId="77777777" w:rsidR="00B7790F" w:rsidRPr="005F0427" w:rsidRDefault="00B7790F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B13B895" w14:textId="6091C3A1" w:rsidR="00B7790F" w:rsidRPr="005F0427" w:rsidRDefault="00B7790F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13B59131" w14:textId="4C3C5D4B" w:rsidR="00B7790F" w:rsidRPr="005F0427" w:rsidRDefault="009D622E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6</w:t>
            </w:r>
          </w:p>
          <w:p w14:paraId="378FBFEC" w14:textId="47D926A9" w:rsidR="00B7790F" w:rsidRPr="005F0427" w:rsidRDefault="00B7790F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: M8, M10, M11</w:t>
            </w:r>
          </w:p>
          <w:p w14:paraId="4AB62E48" w14:textId="77777777" w:rsidR="00B7790F" w:rsidRPr="005F0427" w:rsidRDefault="00B7790F" w:rsidP="00296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90F" w:rsidRPr="004A2424" w14:paraId="1B820D60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0DB9338" w14:textId="77777777" w:rsidR="00B7790F" w:rsidRPr="004A2424" w:rsidRDefault="00B7790F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NCR</w:t>
            </w:r>
          </w:p>
          <w:p w14:paraId="32ABBC90" w14:textId="3C0B294A" w:rsidR="00B7790F" w:rsidRPr="004A2424" w:rsidRDefault="00B7790F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3C5CE88" w14:textId="77777777" w:rsidR="00B7790F" w:rsidRPr="005F0427" w:rsidRDefault="00B7790F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690F9F1" w14:textId="734402F6" w:rsidR="00B7790F" w:rsidRPr="005F0427" w:rsidRDefault="00314F59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2</w:t>
            </w:r>
            <w:r w:rsidR="00B7790F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12D177C8" w14:textId="77777777" w:rsidR="00B7790F" w:rsidRPr="005F0427" w:rsidRDefault="00B7790F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8ECF659" w14:textId="09341026" w:rsidR="00B7790F" w:rsidRPr="005F0427" w:rsidRDefault="00314F59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4.211</w:t>
            </w:r>
          </w:p>
          <w:p w14:paraId="05B35AC6" w14:textId="77777777" w:rsidR="00B7790F" w:rsidRPr="005F0427" w:rsidRDefault="00B7790F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0BFD1635" w14:textId="4CAE1860" w:rsidR="00B7790F" w:rsidRPr="005F0427" w:rsidRDefault="00B7790F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004E26F" w14:textId="5A5746E1" w:rsidR="00B7790F" w:rsidRPr="005F0427" w:rsidRDefault="00B7790F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</w:t>
            </w:r>
            <w:r w:rsidR="00314F59">
              <w:rPr>
                <w:rFonts w:ascii="Arial" w:hAnsi="Arial" w:cs="Arial"/>
                <w:sz w:val="28"/>
                <w:szCs w:val="28"/>
              </w:rPr>
              <w:t xml:space="preserve"> at level 0.46</w:t>
            </w:r>
          </w:p>
          <w:p w14:paraId="5AA2FB6F" w14:textId="2BD43118" w:rsidR="00B7790F" w:rsidRPr="005F0427" w:rsidRDefault="00B7790F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: M4, M8, M10, M11</w:t>
            </w:r>
          </w:p>
          <w:p w14:paraId="3994C623" w14:textId="77777777" w:rsidR="00B7790F" w:rsidRPr="005F0427" w:rsidRDefault="00B7790F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90F" w:rsidRPr="004A2424" w14:paraId="4D315EEC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747DB7D" w14:textId="77777777" w:rsidR="00B7790F" w:rsidRPr="004A2424" w:rsidRDefault="00B7790F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AONCR</w:t>
            </w:r>
          </w:p>
          <w:p w14:paraId="4ABC2C6B" w14:textId="59EDB3A3" w:rsidR="00B7790F" w:rsidRPr="004A2424" w:rsidRDefault="00B7790F" w:rsidP="00C551C2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3EF41D9" w14:textId="77777777" w:rsidR="00B7790F" w:rsidRPr="005F0427" w:rsidRDefault="00B7790F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7CBDFE97" w14:textId="710FDE98" w:rsidR="00B7790F" w:rsidRPr="005F0427" w:rsidRDefault="00FB32B7" w:rsidP="005F042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</w:t>
            </w:r>
            <w:r w:rsidR="00B7790F">
              <w:rPr>
                <w:rFonts w:ascii="Arial" w:hAnsi="Arial"/>
                <w:sz w:val="28"/>
                <w:szCs w:val="28"/>
              </w:rPr>
              <w:t>,1,2</w:t>
            </w:r>
            <w:r w:rsidR="00B7790F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1FDCE21D" w14:textId="77777777" w:rsidR="00B7790F" w:rsidRPr="005F0427" w:rsidRDefault="00B7790F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7DB44BA" w14:textId="4570A400" w:rsidR="00B7790F" w:rsidRPr="005F0427" w:rsidRDefault="00FB32B7" w:rsidP="005F042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0.</w:t>
            </w:r>
            <w:r w:rsidR="002F558A">
              <w:rPr>
                <w:rFonts w:ascii="Arial" w:hAnsi="Arial"/>
                <w:sz w:val="28"/>
                <w:szCs w:val="28"/>
              </w:rPr>
              <w:t>890</w:t>
            </w:r>
          </w:p>
          <w:p w14:paraId="31E89DBD" w14:textId="77777777" w:rsidR="00B7790F" w:rsidRPr="005F0427" w:rsidRDefault="00B7790F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BC6356" w14:textId="43F83367" w:rsidR="00B7790F" w:rsidRPr="005F0427" w:rsidRDefault="00B7790F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1E6EDDE" w14:textId="2E085977" w:rsidR="00B7790F" w:rsidRPr="005F0427" w:rsidRDefault="00B7790F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</w:t>
            </w:r>
            <w:r w:rsidR="002F558A">
              <w:rPr>
                <w:rFonts w:ascii="Arial" w:hAnsi="Arial"/>
                <w:sz w:val="28"/>
                <w:szCs w:val="28"/>
              </w:rPr>
              <w:t>51</w:t>
            </w:r>
          </w:p>
          <w:p w14:paraId="0164EB88" w14:textId="55D0B04E" w:rsidR="00B7790F" w:rsidRPr="005F0427" w:rsidRDefault="00B7790F" w:rsidP="00821180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4, M8, M10, M11</w:t>
            </w:r>
          </w:p>
          <w:p w14:paraId="17AC6F2A" w14:textId="77777777" w:rsidR="00B7790F" w:rsidRPr="005F0427" w:rsidRDefault="00B7790F" w:rsidP="00524A6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90F" w:rsidRPr="004A2424" w14:paraId="162AC5C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DE4E4C4" w14:textId="77777777" w:rsidR="00B7790F" w:rsidRPr="004A2424" w:rsidRDefault="00B7790F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br w:type="page"/>
              <w:t>Non-Food – PHILS</w:t>
            </w:r>
          </w:p>
          <w:p w14:paraId="11290D58" w14:textId="77777777" w:rsidR="00B7790F" w:rsidRPr="004A2424" w:rsidRDefault="00B7790F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30C79C22" w14:textId="77777777" w:rsidR="00B7790F" w:rsidRPr="004A2424" w:rsidRDefault="00B7790F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7C249B0" w14:textId="77777777" w:rsidR="00B7790F" w:rsidRPr="005F0427" w:rsidRDefault="00B7790F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3391B57D" w14:textId="5630FA6B" w:rsidR="00B7790F" w:rsidRPr="005F0427" w:rsidRDefault="009D622E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</w:t>
            </w:r>
            <w:r w:rsidR="00D04E6B">
              <w:rPr>
                <w:rFonts w:ascii="Arial" w:hAnsi="Arial"/>
                <w:sz w:val="28"/>
                <w:szCs w:val="28"/>
              </w:rPr>
              <w:t>,1,2</w:t>
            </w:r>
            <w:r w:rsidR="00B7790F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77EC3A00" w14:textId="77777777" w:rsidR="00B7790F" w:rsidRPr="005F0427" w:rsidRDefault="00B7790F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C79F7AE" w14:textId="02244907" w:rsidR="00B7790F" w:rsidRPr="005F0427" w:rsidRDefault="009D622E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</w:t>
            </w:r>
            <w:r w:rsidR="00FD7D0A">
              <w:rPr>
                <w:rFonts w:ascii="Arial" w:hAnsi="Arial"/>
                <w:sz w:val="28"/>
                <w:szCs w:val="28"/>
              </w:rPr>
              <w:t>089</w:t>
            </w:r>
          </w:p>
          <w:p w14:paraId="2E1F946C" w14:textId="77777777" w:rsidR="00B7790F" w:rsidRPr="005F0427" w:rsidRDefault="00B7790F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4BD8756" w14:textId="0C8DAE48" w:rsidR="00B7790F" w:rsidRPr="005F0427" w:rsidRDefault="00B7790F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D419B8E" w14:textId="4F8A789B" w:rsidR="00B7790F" w:rsidRPr="005F0427" w:rsidRDefault="009D622E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3</w:t>
            </w:r>
          </w:p>
          <w:p w14:paraId="25FDD6EB" w14:textId="19EE771F" w:rsidR="00B7790F" w:rsidRPr="005F0427" w:rsidRDefault="00B7790F" w:rsidP="004A24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M7, M8, </w:t>
            </w:r>
            <w:r w:rsidRPr="005F0427">
              <w:rPr>
                <w:rFonts w:ascii="Arial" w:hAnsi="Arial"/>
                <w:sz w:val="28"/>
                <w:szCs w:val="28"/>
              </w:rPr>
              <w:t>M10, M11</w:t>
            </w:r>
          </w:p>
        </w:tc>
      </w:tr>
      <w:tr w:rsidR="00B7790F" w:rsidRPr="004A2424" w14:paraId="2531E8C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7717D4E" w14:textId="77777777" w:rsidR="00B7790F" w:rsidRPr="004A2424" w:rsidRDefault="00B7790F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NCR</w:t>
            </w:r>
          </w:p>
          <w:p w14:paraId="67E0FDAA" w14:textId="77777777" w:rsidR="00B7790F" w:rsidRPr="004A2424" w:rsidRDefault="00B7790F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413C4A4B" w14:textId="77777777" w:rsidR="00B7790F" w:rsidRPr="004A2424" w:rsidRDefault="00B7790F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8D994F1" w14:textId="77777777" w:rsidR="00B7790F" w:rsidRPr="005F0427" w:rsidRDefault="00B7790F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E33A78A" w14:textId="5A088732" w:rsidR="00B7790F" w:rsidRPr="005F0427" w:rsidRDefault="00216492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</w:t>
            </w:r>
            <w:r w:rsidR="00B7790F">
              <w:rPr>
                <w:rFonts w:ascii="Arial" w:hAnsi="Arial"/>
                <w:sz w:val="28"/>
                <w:szCs w:val="28"/>
              </w:rPr>
              <w:t>,1,2</w:t>
            </w:r>
            <w:r w:rsidR="00B7790F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6EAEFF45" w14:textId="77777777" w:rsidR="00B7790F" w:rsidRPr="005F0427" w:rsidRDefault="00B7790F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83E55D" w14:textId="3A834560" w:rsidR="00B7790F" w:rsidRPr="005F0427" w:rsidRDefault="00216492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314F59">
              <w:rPr>
                <w:rFonts w:ascii="Arial" w:hAnsi="Arial"/>
                <w:sz w:val="28"/>
                <w:szCs w:val="28"/>
              </w:rPr>
              <w:t>2.871</w:t>
            </w:r>
          </w:p>
          <w:p w14:paraId="4102FED2" w14:textId="77777777" w:rsidR="00B7790F" w:rsidRPr="005F0427" w:rsidRDefault="00B7790F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9 MA</w:t>
            </w:r>
          </w:p>
          <w:p w14:paraId="40FAFC15" w14:textId="2AF6968E" w:rsidR="00B7790F" w:rsidRPr="005F0427" w:rsidRDefault="00B7790F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12217F8" w14:textId="5743DC3D" w:rsidR="00B7790F" w:rsidRPr="005F0427" w:rsidRDefault="00314F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0</w:t>
            </w:r>
          </w:p>
          <w:p w14:paraId="73FE63E0" w14:textId="6164F9CF" w:rsidR="00B7790F" w:rsidRPr="005F0427" w:rsidRDefault="00B7790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314F59">
              <w:rPr>
                <w:rFonts w:ascii="Arial" w:hAnsi="Arial"/>
                <w:sz w:val="28"/>
                <w:szCs w:val="28"/>
              </w:rPr>
              <w:t xml:space="preserve">M4, </w:t>
            </w:r>
            <w:r>
              <w:rPr>
                <w:rFonts w:ascii="Arial" w:hAnsi="Arial"/>
                <w:sz w:val="28"/>
                <w:szCs w:val="28"/>
              </w:rPr>
              <w:t xml:space="preserve">M6, </w:t>
            </w:r>
            <w:r w:rsidRPr="005F0427">
              <w:rPr>
                <w:rFonts w:ascii="Arial" w:hAnsi="Arial"/>
                <w:sz w:val="28"/>
                <w:szCs w:val="28"/>
              </w:rPr>
              <w:t>M7</w:t>
            </w:r>
          </w:p>
          <w:p w14:paraId="77A58D7D" w14:textId="77777777" w:rsidR="00B7790F" w:rsidRPr="005F0427" w:rsidRDefault="00B7790F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90F" w:rsidRPr="004A2424" w14:paraId="544B8E5A" w14:textId="77777777" w:rsidTr="00AF6A78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50"/>
        </w:trPr>
        <w:tc>
          <w:tcPr>
            <w:tcW w:w="9606" w:type="dxa"/>
            <w:gridSpan w:val="5"/>
            <w:tcBorders>
              <w:top w:val="double" w:sz="4" w:space="0" w:color="auto"/>
            </w:tcBorders>
          </w:tcPr>
          <w:p w14:paraId="7A135FB5" w14:textId="77777777" w:rsidR="00B7790F" w:rsidRPr="004A2424" w:rsidRDefault="00B7790F" w:rsidP="00AF6A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6A78" w:rsidRPr="004A2424" w14:paraId="752ECB3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81C7EF4" w14:textId="77777777" w:rsidR="00AF6A78" w:rsidRPr="004A2424" w:rsidRDefault="00AF6A78" w:rsidP="00AD545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Non-Food – AONCR</w:t>
            </w:r>
          </w:p>
          <w:p w14:paraId="383F307B" w14:textId="77777777" w:rsidR="00AF6A78" w:rsidRPr="004A2424" w:rsidRDefault="00AF6A78" w:rsidP="00AD5457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562DBF69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B33B05A" w14:textId="77777777" w:rsidR="00AF6A78" w:rsidRPr="005F0427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39016C73" w14:textId="116A0EDD" w:rsidR="00AF6A78" w:rsidRPr="005F0427" w:rsidRDefault="002F558A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</w:t>
            </w:r>
            <w:r w:rsidR="00AF6A78">
              <w:rPr>
                <w:rFonts w:ascii="Arial" w:hAnsi="Arial"/>
                <w:sz w:val="28"/>
                <w:szCs w:val="28"/>
              </w:rPr>
              <w:t>,1,2</w:t>
            </w:r>
            <w:r w:rsidR="00AF6A78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06AA4615" w14:textId="77777777" w:rsidR="00AF6A78" w:rsidRPr="005F0427" w:rsidRDefault="00AF6A78" w:rsidP="00AD545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D4F3FFC" w14:textId="57838199" w:rsidR="00AF6A78" w:rsidRPr="005F0427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</w:t>
            </w:r>
            <w:r w:rsidR="00FD7D0A">
              <w:rPr>
                <w:rFonts w:ascii="Arial" w:hAnsi="Arial"/>
                <w:sz w:val="28"/>
                <w:szCs w:val="28"/>
              </w:rPr>
              <w:t>468</w:t>
            </w:r>
          </w:p>
          <w:p w14:paraId="745694C3" w14:textId="77777777" w:rsidR="00AF6A78" w:rsidRPr="005F0427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4151543" w14:textId="38960476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E35F3DD" w14:textId="0C2E4CE3" w:rsidR="00AF6A78" w:rsidRPr="005F0427" w:rsidRDefault="002F558A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</w:t>
            </w:r>
            <w:r w:rsidR="00AF6A78">
              <w:rPr>
                <w:rFonts w:ascii="Arial" w:hAnsi="Arial"/>
                <w:sz w:val="28"/>
                <w:szCs w:val="28"/>
              </w:rPr>
              <w:t xml:space="preserve">ted at level </w:t>
            </w:r>
            <w:r>
              <w:rPr>
                <w:rFonts w:ascii="Arial" w:hAnsi="Arial"/>
                <w:sz w:val="28"/>
                <w:szCs w:val="28"/>
              </w:rPr>
              <w:t>0</w:t>
            </w:r>
            <w:r w:rsidR="00FD7D0A">
              <w:rPr>
                <w:rFonts w:ascii="Arial" w:hAnsi="Arial"/>
                <w:sz w:val="28"/>
                <w:szCs w:val="28"/>
              </w:rPr>
              <w:t>.93</w:t>
            </w:r>
          </w:p>
          <w:p w14:paraId="26D94CB0" w14:textId="77777777" w:rsidR="00AF6A78" w:rsidRPr="005F0427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,</w:t>
            </w:r>
            <w:r w:rsidRPr="005F0427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M9, </w:t>
            </w:r>
            <w:r w:rsidRPr="005F0427">
              <w:rPr>
                <w:rFonts w:ascii="Arial" w:hAnsi="Arial"/>
                <w:sz w:val="28"/>
                <w:szCs w:val="28"/>
              </w:rPr>
              <w:t>M10, M11</w:t>
            </w:r>
          </w:p>
          <w:p w14:paraId="27DD706D" w14:textId="77777777" w:rsidR="00AF6A78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AF6A78" w:rsidRPr="004A2424" w14:paraId="56527E1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7F4C467" w14:textId="77777777" w:rsidR="00AF6A78" w:rsidRPr="004A2424" w:rsidRDefault="00AF6A78" w:rsidP="00AD545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lothing and Footwear - PHILS</w:t>
            </w:r>
          </w:p>
          <w:p w14:paraId="63CEFD9C" w14:textId="77777777" w:rsidR="00AF6A78" w:rsidRPr="004A2424" w:rsidRDefault="00AF6A78" w:rsidP="00AD545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41F4DFA" w14:textId="7777777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4FFF5041" w14:textId="7777777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10B69EB0" w14:textId="7777777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8F28DF2" w14:textId="5EEB825A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</w:t>
            </w:r>
            <w:r w:rsidR="009D622E">
              <w:rPr>
                <w:rFonts w:ascii="Arial" w:hAnsi="Arial"/>
                <w:sz w:val="28"/>
                <w:szCs w:val="28"/>
              </w:rPr>
              <w:t>290</w:t>
            </w:r>
          </w:p>
          <w:p w14:paraId="1C3C45BF" w14:textId="7777777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6E433B3" w14:textId="4F4C7924" w:rsidR="00AF6A78" w:rsidRPr="005F0427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3D0423B" w14:textId="678BC49C" w:rsidR="00AF6A78" w:rsidRPr="00916E59" w:rsidRDefault="009D622E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9</w:t>
            </w:r>
          </w:p>
          <w:p w14:paraId="4BA00E54" w14:textId="27899758" w:rsidR="00AF6A78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AF6A78" w:rsidRPr="004A2424" w14:paraId="09B81D4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CFCB88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lothing and Footwear - NCR</w:t>
            </w:r>
          </w:p>
          <w:p w14:paraId="24118E06" w14:textId="77777777" w:rsidR="00AF6A78" w:rsidRPr="004A2424" w:rsidRDefault="00AF6A78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A314F95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60C6DB46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7D6E598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A32D7E8" w14:textId="29DBE863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6</w:t>
            </w:r>
            <w:r w:rsidR="00314F59">
              <w:rPr>
                <w:rFonts w:ascii="Arial" w:hAnsi="Arial"/>
                <w:sz w:val="28"/>
                <w:szCs w:val="28"/>
              </w:rPr>
              <w:t>85</w:t>
            </w:r>
          </w:p>
          <w:p w14:paraId="2B919109" w14:textId="7F770F3A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VS: 3X5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MA</w:t>
            </w:r>
          </w:p>
          <w:p w14:paraId="7EECB5BD" w14:textId="0A75D120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285914D" w14:textId="30C9BFA8" w:rsidR="00AF6A78" w:rsidRPr="00916E59" w:rsidRDefault="00314F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8</w:t>
            </w:r>
          </w:p>
          <w:p w14:paraId="108CEEF6" w14:textId="5923DB50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AF6A78" w:rsidRPr="004A2424" w14:paraId="60E9043C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069B298" w14:textId="2BE4B4DC" w:rsidR="00AF6A78" w:rsidRPr="004A2424" w:rsidRDefault="00AF6A78" w:rsidP="00472F0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Clothing and Footwear - </w:t>
            </w:r>
            <w:r>
              <w:rPr>
                <w:rFonts w:ascii="Arial" w:hAnsi="Arial" w:cs="Arial"/>
                <w:sz w:val="28"/>
                <w:szCs w:val="28"/>
              </w:rPr>
              <w:t>AO</w:t>
            </w:r>
            <w:r w:rsidRPr="004A2424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040FB71C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1F52DD5" w14:textId="77777777" w:rsidR="00AF6A78" w:rsidRPr="00916E59" w:rsidRDefault="00AF6A78" w:rsidP="00472F02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65EC428F" w14:textId="4F32A876" w:rsidR="00AF6A78" w:rsidRPr="00916E59" w:rsidRDefault="00AF6A78" w:rsidP="00472F02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2F558A">
              <w:rPr>
                <w:rFonts w:ascii="Arial" w:hAnsi="Arial"/>
                <w:sz w:val="28"/>
                <w:szCs w:val="28"/>
              </w:rPr>
              <w:t>(0,1,2</w:t>
            </w:r>
            <w:r>
              <w:rPr>
                <w:rFonts w:ascii="Arial" w:hAnsi="Arial"/>
                <w:sz w:val="28"/>
                <w:szCs w:val="28"/>
              </w:rPr>
              <w:t>)(0,1,1)</w:t>
            </w:r>
          </w:p>
          <w:p w14:paraId="33C24BAE" w14:textId="77777777" w:rsidR="00AF6A78" w:rsidRPr="00916E59" w:rsidRDefault="00AF6A78" w:rsidP="00472F02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FDE22FC" w14:textId="118CCD1B" w:rsidR="00AF6A78" w:rsidRPr="00916E59" w:rsidRDefault="00AF6A78" w:rsidP="00472F02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</w:t>
            </w:r>
            <w:r w:rsidR="002F558A">
              <w:rPr>
                <w:rFonts w:ascii="Arial" w:hAnsi="Arial"/>
                <w:sz w:val="28"/>
                <w:szCs w:val="28"/>
              </w:rPr>
              <w:t>466</w:t>
            </w:r>
          </w:p>
          <w:p w14:paraId="47F0F00B" w14:textId="12FC7D54" w:rsidR="00AF6A78" w:rsidRPr="00916E59" w:rsidRDefault="00AF6A78" w:rsidP="00472F02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VS: 3X3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MA</w:t>
            </w:r>
          </w:p>
          <w:p w14:paraId="69F0539C" w14:textId="0135AF51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3935753" w14:textId="75C9C3B3" w:rsidR="00AF6A78" w:rsidRPr="00916E59" w:rsidRDefault="00AF6A78" w:rsidP="00472F02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</w:t>
            </w:r>
            <w:r w:rsidR="002F558A">
              <w:rPr>
                <w:rFonts w:ascii="Arial" w:hAnsi="Arial"/>
                <w:sz w:val="28"/>
                <w:szCs w:val="28"/>
              </w:rPr>
              <w:t>91</w:t>
            </w:r>
          </w:p>
          <w:p w14:paraId="43C4687B" w14:textId="4689B4AA" w:rsidR="00AF6A78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AF6A78" w:rsidRPr="004A2424" w14:paraId="14AE1126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46D778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PHILS</w:t>
            </w:r>
          </w:p>
          <w:p w14:paraId="6A47CA72" w14:textId="77777777" w:rsidR="00AF6A78" w:rsidRPr="004A2424" w:rsidRDefault="00AF6A78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8C1959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5CB534AF" w14:textId="2B82B2E7" w:rsidR="00AF6A78" w:rsidRPr="00916E59" w:rsidRDefault="009D622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AF6A78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3171C" w14:textId="1F63B18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ith transformation - </w:t>
            </w:r>
            <w:r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278A587A" w14:textId="49CC2673" w:rsidR="00AF6A78" w:rsidRPr="00916E59" w:rsidRDefault="009D622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FD7D0A">
              <w:rPr>
                <w:rFonts w:ascii="Arial" w:hAnsi="Arial"/>
                <w:sz w:val="28"/>
                <w:szCs w:val="28"/>
              </w:rPr>
              <w:t>7.921</w:t>
            </w:r>
          </w:p>
          <w:p w14:paraId="017108DB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0701833" w14:textId="686D6670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23B4D0E" w14:textId="6EF83C89" w:rsidR="00AF6A78" w:rsidRPr="00916E59" w:rsidRDefault="000E40F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5</w:t>
            </w:r>
            <w:r w:rsidR="00FD7D0A">
              <w:rPr>
                <w:rFonts w:ascii="Arial" w:hAnsi="Arial"/>
                <w:sz w:val="28"/>
                <w:szCs w:val="28"/>
              </w:rPr>
              <w:t>1</w:t>
            </w:r>
          </w:p>
          <w:p w14:paraId="61A1BBCA" w14:textId="2BF1F530" w:rsidR="00AF6A78" w:rsidRPr="00916E59" w:rsidRDefault="00AF6A78" w:rsidP="00D04E6B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6A78" w:rsidRPr="004A2424" w14:paraId="728884BE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883C89A" w14:textId="133A525C" w:rsidR="00AF6A78" w:rsidRPr="004A2424" w:rsidRDefault="00AF6A78" w:rsidP="00472F0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</w:t>
            </w:r>
            <w:r>
              <w:rPr>
                <w:rFonts w:ascii="Arial" w:hAnsi="Arial" w:cs="Arial"/>
                <w:sz w:val="28"/>
                <w:szCs w:val="28"/>
              </w:rPr>
              <w:t xml:space="preserve">ricity, Gas and Other Fuels - </w:t>
            </w:r>
            <w:r w:rsidRPr="004A2424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7A3EB81C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2B38860" w14:textId="77777777" w:rsidR="00AF6A78" w:rsidRPr="00916E59" w:rsidRDefault="00AF6A78" w:rsidP="00472F02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3C8388D7" w14:textId="48D3AE33" w:rsidR="00AF6A78" w:rsidRPr="00916E59" w:rsidRDefault="00314F59" w:rsidP="00472F02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AF6A78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1D258244" w14:textId="77777777" w:rsidR="00AF6A78" w:rsidRPr="00916E59" w:rsidRDefault="00AF6A78" w:rsidP="00472F02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ith transformation -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4303333C" w14:textId="170FA33E" w:rsidR="00AF6A78" w:rsidRPr="00916E59" w:rsidRDefault="00314F59" w:rsidP="00472F02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6.019</w:t>
            </w:r>
          </w:p>
          <w:p w14:paraId="6CD1580A" w14:textId="0717A4D0" w:rsidR="00AF6A78" w:rsidRPr="00916E59" w:rsidRDefault="00AF6A78" w:rsidP="00472F02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VS: 3X9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MA</w:t>
            </w:r>
          </w:p>
          <w:p w14:paraId="532A0893" w14:textId="7E4D7E2B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VTC: 13</w:t>
            </w:r>
            <w:r w:rsidRPr="00916E59">
              <w:rPr>
                <w:rFonts w:ascii="Arial" w:hAnsi="Arial"/>
                <w:sz w:val="28"/>
                <w:szCs w:val="28"/>
              </w:rPr>
              <w:t>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B7ECBA0" w14:textId="5565F5A8" w:rsidR="00AF6A78" w:rsidRPr="00916E59" w:rsidRDefault="00314F59" w:rsidP="00472F02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0</w:t>
            </w:r>
          </w:p>
          <w:p w14:paraId="0E97D9BB" w14:textId="07A5264C" w:rsidR="00AF6A78" w:rsidRDefault="00AF6A78" w:rsidP="00216492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1, M6</w:t>
            </w:r>
            <w:r w:rsidRPr="00916E59">
              <w:rPr>
                <w:rFonts w:ascii="Arial" w:hAnsi="Arial"/>
                <w:sz w:val="28"/>
                <w:szCs w:val="28"/>
              </w:rPr>
              <w:t>, M</w:t>
            </w:r>
            <w:r>
              <w:rPr>
                <w:rFonts w:ascii="Arial" w:hAnsi="Arial"/>
                <w:sz w:val="28"/>
                <w:szCs w:val="28"/>
              </w:rPr>
              <w:t>7</w:t>
            </w:r>
          </w:p>
        </w:tc>
      </w:tr>
      <w:tr w:rsidR="00AF6A78" w:rsidRPr="004A2424" w14:paraId="1BF9AAAD" w14:textId="77777777" w:rsidTr="00AF6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D48D55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Housing, Water, Electricity, Gas and Other Fuels - AONCR</w:t>
            </w:r>
          </w:p>
          <w:p w14:paraId="193EEE5E" w14:textId="24030E18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9AD4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DE076B5" w14:textId="3F5EB3EC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736C05D" w14:textId="51AFD89F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ith transformation -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1A7E9BFC" w14:textId="5E93246C" w:rsidR="00AF6A78" w:rsidRPr="00916E59" w:rsidRDefault="002F558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6.8</w:t>
            </w:r>
            <w:r w:rsidR="00FD7D0A">
              <w:rPr>
                <w:rFonts w:ascii="Arial" w:hAnsi="Arial"/>
                <w:sz w:val="28"/>
                <w:szCs w:val="28"/>
              </w:rPr>
              <w:t>04</w:t>
            </w:r>
          </w:p>
          <w:p w14:paraId="0632D11E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5A79DEC6" w14:textId="668D12B6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678740" w14:textId="2C1D0028" w:rsidR="00AF6A78" w:rsidRPr="00916E59" w:rsidRDefault="002F558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5</w:t>
            </w:r>
          </w:p>
          <w:p w14:paraId="6E06F533" w14:textId="721D18C1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4,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M8, M10, M11</w:t>
            </w:r>
          </w:p>
        </w:tc>
      </w:tr>
      <w:tr w:rsidR="00AF6A78" w:rsidRPr="004A2424" w14:paraId="25303862" w14:textId="77777777" w:rsidTr="00AF6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0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4158025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urnishing, Household Equipment and Routine Maintenance of the House -PHILS</w:t>
            </w:r>
          </w:p>
          <w:p w14:paraId="109BA787" w14:textId="77777777" w:rsidR="00AF6A78" w:rsidRPr="004A2424" w:rsidRDefault="00AF6A78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57C4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8F5E5CC" w14:textId="15EE73A0" w:rsidR="00AF6A78" w:rsidRPr="00916E59" w:rsidRDefault="000E40F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</w:t>
            </w:r>
            <w:r w:rsidR="00FD7D0A">
              <w:rPr>
                <w:rFonts w:ascii="Arial" w:hAnsi="Arial"/>
                <w:sz w:val="28"/>
                <w:szCs w:val="28"/>
              </w:rPr>
              <w:t>0</w:t>
            </w:r>
            <w:r w:rsidR="00AF6A78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C7DBD05" w14:textId="7417D769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ith transformation - 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none</w:t>
            </w:r>
          </w:p>
          <w:p w14:paraId="4EC930AC" w14:textId="6D216B3A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</w:t>
            </w:r>
            <w:r w:rsidR="00FD7D0A">
              <w:rPr>
                <w:rFonts w:ascii="Arial" w:hAnsi="Arial"/>
                <w:sz w:val="28"/>
                <w:szCs w:val="28"/>
              </w:rPr>
              <w:t>895</w:t>
            </w:r>
          </w:p>
          <w:p w14:paraId="175D17BE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6BBE628" w14:textId="6964A505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366B3AC" w14:textId="59EAE5A4" w:rsidR="00AF6A78" w:rsidRPr="00916E59" w:rsidRDefault="000E40F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</w:t>
            </w:r>
            <w:r w:rsidR="00FD7D0A">
              <w:rPr>
                <w:rFonts w:ascii="Arial" w:hAnsi="Arial"/>
                <w:sz w:val="28"/>
                <w:szCs w:val="28"/>
              </w:rPr>
              <w:t>0</w:t>
            </w:r>
          </w:p>
          <w:p w14:paraId="4DDCA845" w14:textId="06079784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AF6A78" w:rsidRPr="004A2424" w14:paraId="2A33E8D1" w14:textId="77777777" w:rsidTr="00AF6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0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678CBC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r</w:t>
            </w:r>
            <w:r w:rsidRPr="004A2424">
              <w:rPr>
                <w:rFonts w:ascii="Arial" w:hAnsi="Arial" w:cs="Arial"/>
                <w:sz w:val="28"/>
                <w:szCs w:val="28"/>
              </w:rPr>
              <w:t>nishing, Household Equipment and Routine Maintenance of the House -NCR</w:t>
            </w:r>
          </w:p>
          <w:p w14:paraId="68E78AB0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D70E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9A9F439" w14:textId="3B7CA359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0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80B1B22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2D1C9489" w14:textId="021BDE73" w:rsidR="00AF6A78" w:rsidRPr="00916E59" w:rsidRDefault="00314F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5.074</w:t>
            </w:r>
          </w:p>
          <w:p w14:paraId="3C7B138D" w14:textId="07FD7D33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VS: 3X3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MA</w:t>
            </w:r>
          </w:p>
          <w:p w14:paraId="15C06B11" w14:textId="58A9E283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F2A0CA7" w14:textId="156F6CBC" w:rsidR="00AF6A78" w:rsidRPr="00916E59" w:rsidRDefault="007632FD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</w:t>
            </w:r>
            <w:r w:rsidR="00AF6A78">
              <w:rPr>
                <w:rFonts w:ascii="Arial" w:hAnsi="Arial"/>
                <w:sz w:val="28"/>
                <w:szCs w:val="28"/>
              </w:rPr>
              <w:t xml:space="preserve">ted at level </w:t>
            </w:r>
            <w:r>
              <w:rPr>
                <w:rFonts w:ascii="Arial" w:hAnsi="Arial"/>
                <w:sz w:val="28"/>
                <w:szCs w:val="28"/>
              </w:rPr>
              <w:t>0.97</w:t>
            </w:r>
          </w:p>
          <w:p w14:paraId="11D81896" w14:textId="1B343192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AF6A78" w:rsidRPr="004A2424" w14:paraId="2C7D3DD4" w14:textId="77777777" w:rsidTr="00AF6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38BB04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urnishing, Household Equipment and Routine Maintenance of the House -AONCR</w:t>
            </w:r>
          </w:p>
          <w:p w14:paraId="2B6B6464" w14:textId="77777777" w:rsidR="00AF6A78" w:rsidRPr="004A2424" w:rsidRDefault="00AF6A78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6D19CE30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BFC068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345510B" w14:textId="3E16333E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</w:t>
            </w:r>
            <w:r w:rsidR="002F558A">
              <w:rPr>
                <w:rFonts w:ascii="Arial" w:hAnsi="Arial"/>
                <w:sz w:val="28"/>
                <w:szCs w:val="28"/>
              </w:rPr>
              <w:t>2</w:t>
            </w:r>
            <w:r w:rsidR="00D7188E">
              <w:rPr>
                <w:rFonts w:ascii="Arial" w:hAnsi="Arial"/>
                <w:sz w:val="28"/>
                <w:szCs w:val="28"/>
              </w:rPr>
              <w:t>,1,0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6542BED4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9FAED2" w14:textId="2B9BABDA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</w:t>
            </w:r>
            <w:r w:rsidR="00D7188E">
              <w:rPr>
                <w:rFonts w:ascii="Arial" w:hAnsi="Arial"/>
                <w:sz w:val="28"/>
                <w:szCs w:val="28"/>
              </w:rPr>
              <w:t>343</w:t>
            </w:r>
          </w:p>
          <w:p w14:paraId="25028608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07EA0C" w14:textId="6CDCAF47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83E409" w14:textId="13D52FA6" w:rsidR="00AF6A78" w:rsidRPr="00916E59" w:rsidRDefault="002F558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</w:t>
            </w:r>
            <w:r w:rsidR="00D7188E">
              <w:rPr>
                <w:rFonts w:ascii="Arial" w:hAnsi="Arial"/>
                <w:sz w:val="28"/>
                <w:szCs w:val="28"/>
              </w:rPr>
              <w:t>73</w:t>
            </w:r>
          </w:p>
          <w:p w14:paraId="54AA8355" w14:textId="67D000E3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AF6A78" w:rsidRPr="004A2424" w14:paraId="40EA9BCA" w14:textId="77777777" w:rsidTr="00AF6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5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BEFA28" w14:textId="77777777" w:rsidR="00AF6A78" w:rsidRPr="004A2424" w:rsidRDefault="00AF6A78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PHILS</w:t>
            </w:r>
          </w:p>
          <w:p w14:paraId="3E321698" w14:textId="77777777" w:rsidR="00AF6A78" w:rsidRPr="004A2424" w:rsidRDefault="00AF6A78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398EDA1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6CE0F86D" w14:textId="247289D8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>
              <w:rPr>
                <w:rFonts w:ascii="Arial" w:hAnsi="Arial"/>
                <w:sz w:val="28"/>
                <w:szCs w:val="28"/>
              </w:rPr>
              <w:t>(2,1,0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DA75D9E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68BF3F27" w14:textId="7DF1742C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</w:t>
            </w:r>
            <w:r w:rsidR="000E40F5">
              <w:rPr>
                <w:rFonts w:ascii="Arial" w:hAnsi="Arial"/>
                <w:sz w:val="28"/>
                <w:szCs w:val="28"/>
              </w:rPr>
              <w:t>892</w:t>
            </w:r>
          </w:p>
          <w:p w14:paraId="0BE6A352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029ADD1" w14:textId="2A1446B3" w:rsidR="00AF6A78" w:rsidRPr="00916E59" w:rsidRDefault="00AF6A78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C40CE3E" w14:textId="1549CFF9" w:rsidR="00AF6A78" w:rsidRPr="00916E59" w:rsidRDefault="000E40F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59</w:t>
            </w:r>
          </w:p>
          <w:p w14:paraId="7403629A" w14:textId="7D34D139" w:rsidR="00AF6A78" w:rsidRPr="00916E59" w:rsidRDefault="00AF6A78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8, M9, M10, M11</w:t>
            </w:r>
          </w:p>
        </w:tc>
      </w:tr>
      <w:tr w:rsidR="00AF6A78" w:rsidRPr="004A2424" w14:paraId="6ECC269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B39D3A" w14:textId="77777777" w:rsidR="00AF6A78" w:rsidRPr="004A2424" w:rsidRDefault="00AF6A78" w:rsidP="00AD545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Health –NCR</w:t>
            </w:r>
          </w:p>
          <w:p w14:paraId="044284B3" w14:textId="77777777" w:rsidR="00AF6A78" w:rsidRPr="004A2424" w:rsidRDefault="00AF6A78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AA3957B" w14:textId="7777777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20AA809A" w14:textId="7777777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2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8146385" w14:textId="7777777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513ABB69" w14:textId="22436B0F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2.7</w:t>
            </w:r>
            <w:r w:rsidR="007632FD">
              <w:rPr>
                <w:rFonts w:ascii="Arial" w:hAnsi="Arial"/>
                <w:sz w:val="28"/>
                <w:szCs w:val="28"/>
              </w:rPr>
              <w:t>76</w:t>
            </w:r>
          </w:p>
          <w:p w14:paraId="553479AB" w14:textId="7777777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06E967B3" w14:textId="592C7CBF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ABA8D3F" w14:textId="364AA484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Accepted at level </w:t>
            </w:r>
            <w:r w:rsidR="007632FD">
              <w:rPr>
                <w:rFonts w:ascii="Arial" w:hAnsi="Arial"/>
                <w:sz w:val="28"/>
                <w:szCs w:val="28"/>
              </w:rPr>
              <w:t>0.62</w:t>
            </w:r>
          </w:p>
          <w:p w14:paraId="01C965E9" w14:textId="2E41E0FB" w:rsidR="00AF6A78" w:rsidRPr="00916E59" w:rsidRDefault="007632FD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4, M8</w:t>
            </w:r>
            <w:r w:rsidR="00AF6A78" w:rsidRPr="00916E59">
              <w:rPr>
                <w:rFonts w:ascii="Arial" w:hAnsi="Arial"/>
                <w:sz w:val="28"/>
                <w:szCs w:val="28"/>
              </w:rPr>
              <w:t>, M10, M11</w:t>
            </w:r>
          </w:p>
          <w:p w14:paraId="433BF8FF" w14:textId="77777777" w:rsidR="00AF6A78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AF6A78" w:rsidRPr="004A2424" w14:paraId="08348AA6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F57DC8F" w14:textId="77777777" w:rsidR="00AF6A78" w:rsidRPr="004A2424" w:rsidRDefault="00AF6A78" w:rsidP="00AD545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AONCR</w:t>
            </w:r>
          </w:p>
          <w:p w14:paraId="237C5310" w14:textId="77777777" w:rsidR="00AF6A78" w:rsidRPr="004A2424" w:rsidRDefault="00AF6A78" w:rsidP="00AD545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8B5470C" w14:textId="7777777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D735CD1" w14:textId="7777777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0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DBCA660" w14:textId="7777777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594792A8" w14:textId="1AF0345A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</w:t>
            </w:r>
            <w:r w:rsidR="00E3418F">
              <w:rPr>
                <w:rFonts w:ascii="Arial" w:hAnsi="Arial"/>
                <w:sz w:val="28"/>
                <w:szCs w:val="28"/>
              </w:rPr>
              <w:t>708</w:t>
            </w:r>
          </w:p>
          <w:p w14:paraId="29D21272" w14:textId="7777777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38B57D0" w14:textId="7B1A69F7" w:rsidR="00AF6A78" w:rsidRPr="00916E59" w:rsidRDefault="00AF6A78" w:rsidP="00AD545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39D225E" w14:textId="070C1075" w:rsidR="00E3418F" w:rsidRPr="00916E59" w:rsidRDefault="00E3418F" w:rsidP="00E3418F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Accepted at level </w:t>
            </w:r>
            <w:r>
              <w:rPr>
                <w:rFonts w:ascii="Arial" w:hAnsi="Arial"/>
                <w:sz w:val="28"/>
                <w:szCs w:val="28"/>
              </w:rPr>
              <w:t>0.68</w:t>
            </w:r>
          </w:p>
          <w:p w14:paraId="43B4BFF2" w14:textId="742CA260" w:rsidR="00AF6A78" w:rsidRPr="00916E59" w:rsidRDefault="00E3418F" w:rsidP="00E3418F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</w:t>
            </w:r>
            <w:r w:rsidRPr="00916E59">
              <w:rPr>
                <w:rFonts w:ascii="Arial" w:hAnsi="Arial"/>
                <w:sz w:val="28"/>
                <w:szCs w:val="28"/>
              </w:rPr>
              <w:t>,</w:t>
            </w:r>
            <w:r>
              <w:rPr>
                <w:rFonts w:ascii="Arial" w:hAnsi="Arial"/>
                <w:sz w:val="28"/>
                <w:szCs w:val="28"/>
              </w:rPr>
              <w:t xml:space="preserve"> M9,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M10, M11</w:t>
            </w:r>
          </w:p>
        </w:tc>
      </w:tr>
      <w:tr w:rsidR="00AF6A78" w:rsidRPr="004A2424" w14:paraId="5268030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E6BB51" w14:textId="48BD0EF1" w:rsidR="00AF6A78" w:rsidRPr="004A2424" w:rsidRDefault="00AF6A78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ansport – </w:t>
            </w:r>
            <w:r w:rsidRPr="004A2424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43ACDF3A" w14:textId="4C2D222F" w:rsidR="00AF6A78" w:rsidRPr="004A2424" w:rsidRDefault="00AF6A78" w:rsidP="00A064CE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59FC94E0" w14:textId="77777777" w:rsidR="00AF6A78" w:rsidRPr="004A2424" w:rsidRDefault="00AF6A78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6D011FC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74EBFF9" w14:textId="2192B763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7632FD">
              <w:rPr>
                <w:rFonts w:ascii="Arial" w:hAnsi="Arial"/>
                <w:sz w:val="28"/>
                <w:szCs w:val="28"/>
              </w:rPr>
              <w:t>(0,1,1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63277B9C" w14:textId="52B27555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none</w:t>
            </w:r>
          </w:p>
          <w:p w14:paraId="7CBE0CCC" w14:textId="192905A1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4</w:t>
            </w:r>
            <w:r w:rsidR="007632FD">
              <w:rPr>
                <w:rFonts w:ascii="Arial" w:hAnsi="Arial"/>
                <w:sz w:val="28"/>
                <w:szCs w:val="28"/>
              </w:rPr>
              <w:t>92</w:t>
            </w:r>
          </w:p>
          <w:p w14:paraId="21FDFB5A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3AA4C20" w14:textId="5B2FE90E" w:rsidR="00AF6A78" w:rsidRPr="00916E59" w:rsidRDefault="00AF6A78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VTC: 9</w:t>
            </w:r>
            <w:r w:rsidRPr="00916E59">
              <w:rPr>
                <w:rFonts w:ascii="Arial" w:hAnsi="Arial"/>
                <w:sz w:val="28"/>
                <w:szCs w:val="28"/>
              </w:rPr>
              <w:t>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90E32B" w14:textId="7E97C3D8" w:rsidR="00AF6A78" w:rsidRPr="00916E59" w:rsidRDefault="007632FD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95</w:t>
            </w:r>
          </w:p>
          <w:p w14:paraId="5A67B92B" w14:textId="1183EDCD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7, M8,  M10, M11</w:t>
            </w:r>
          </w:p>
          <w:p w14:paraId="515559EF" w14:textId="77777777" w:rsidR="00AF6A78" w:rsidRPr="00916E59" w:rsidRDefault="00AF6A78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6A78" w:rsidRPr="004A2424" w14:paraId="78F075D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49489B" w14:textId="77777777" w:rsidR="00AF6A78" w:rsidRPr="004A2424" w:rsidRDefault="00AF6A78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PHILS</w:t>
            </w:r>
          </w:p>
          <w:p w14:paraId="777A2331" w14:textId="77777777" w:rsidR="00AF6A78" w:rsidRPr="004A2424" w:rsidRDefault="00AF6A78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E6B2AFE" w14:textId="60B75A3D" w:rsidR="00AF6A78" w:rsidRPr="00916E59" w:rsidRDefault="00943660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ultiplica</w:t>
            </w:r>
            <w:r w:rsidR="00AF6A78" w:rsidRPr="00916E59">
              <w:rPr>
                <w:rFonts w:ascii="Arial" w:hAnsi="Arial"/>
                <w:sz w:val="28"/>
                <w:szCs w:val="28"/>
              </w:rPr>
              <w:t>tive</w:t>
            </w:r>
          </w:p>
          <w:p w14:paraId="305D1EDA" w14:textId="04282C1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(0,1,1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7F755D18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548161FF" w14:textId="2883BCE0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0E40F5">
              <w:rPr>
                <w:rFonts w:ascii="Arial" w:hAnsi="Arial"/>
                <w:sz w:val="28"/>
                <w:szCs w:val="28"/>
              </w:rPr>
              <w:t>4.2</w:t>
            </w:r>
            <w:r w:rsidR="00943660">
              <w:rPr>
                <w:rFonts w:ascii="Arial" w:hAnsi="Arial"/>
                <w:sz w:val="28"/>
                <w:szCs w:val="28"/>
              </w:rPr>
              <w:t>25</w:t>
            </w:r>
          </w:p>
          <w:p w14:paraId="02994C48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18F3B21" w14:textId="4E101510" w:rsidR="00AF6A78" w:rsidRPr="00916E59" w:rsidRDefault="00AF6A78" w:rsidP="00451AA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FF0D2CA" w14:textId="3250FEB3" w:rsidR="00AF6A78" w:rsidRPr="00916E59" w:rsidRDefault="000E40F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</w:t>
            </w:r>
            <w:r w:rsidR="00943660">
              <w:rPr>
                <w:rFonts w:ascii="Arial" w:hAnsi="Arial"/>
                <w:sz w:val="28"/>
                <w:szCs w:val="28"/>
              </w:rPr>
              <w:t>6</w:t>
            </w:r>
          </w:p>
          <w:p w14:paraId="1A8B9C1B" w14:textId="78E59A85" w:rsidR="00AF6A78" w:rsidRPr="00916E59" w:rsidRDefault="00AF6A78" w:rsidP="00A20D5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Check: </w:t>
            </w:r>
            <w:r>
              <w:rPr>
                <w:rFonts w:ascii="Arial" w:hAnsi="Arial"/>
                <w:sz w:val="28"/>
                <w:szCs w:val="28"/>
              </w:rPr>
              <w:t xml:space="preserve">M4, </w:t>
            </w:r>
            <w:r w:rsidR="000E40F5">
              <w:rPr>
                <w:rFonts w:ascii="Arial" w:hAnsi="Arial"/>
                <w:sz w:val="28"/>
                <w:szCs w:val="28"/>
              </w:rPr>
              <w:t>M7, M8, M9, M10</w:t>
            </w:r>
          </w:p>
        </w:tc>
      </w:tr>
      <w:tr w:rsidR="00AF6A78" w:rsidRPr="004A2424" w14:paraId="30FDB68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BE5EEF5" w14:textId="77777777" w:rsidR="00AF6A78" w:rsidRPr="004A2424" w:rsidRDefault="00AF6A78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NCR</w:t>
            </w:r>
          </w:p>
          <w:p w14:paraId="30E6687D" w14:textId="77777777" w:rsidR="00AF6A78" w:rsidRPr="004A2424" w:rsidRDefault="00AF6A78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A118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92E632" w14:textId="3284AE0A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7632FD">
              <w:rPr>
                <w:rFonts w:ascii="Arial" w:hAnsi="Arial"/>
                <w:sz w:val="28"/>
                <w:szCs w:val="28"/>
              </w:rPr>
              <w:t>(0,1,2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6195C2C9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95E82D1" w14:textId="5B58E05E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</w:t>
            </w:r>
            <w:r w:rsidR="007632FD">
              <w:rPr>
                <w:rFonts w:ascii="Arial" w:hAnsi="Arial"/>
                <w:sz w:val="28"/>
                <w:szCs w:val="28"/>
              </w:rPr>
              <w:t>83</w:t>
            </w:r>
            <w:r>
              <w:rPr>
                <w:rFonts w:ascii="Arial" w:hAnsi="Arial"/>
                <w:sz w:val="28"/>
                <w:szCs w:val="28"/>
              </w:rPr>
              <w:t>0</w:t>
            </w:r>
          </w:p>
          <w:p w14:paraId="49CD780C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6B04E129" w14:textId="6A834251" w:rsidR="00AF6A78" w:rsidRPr="00916E59" w:rsidRDefault="00AF6A78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2BA4DA" w14:textId="33B882E0" w:rsidR="00AF6A78" w:rsidRPr="00916E59" w:rsidRDefault="007632FD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0</w:t>
            </w:r>
          </w:p>
          <w:p w14:paraId="488BA9CB" w14:textId="3D603ECC" w:rsidR="00AF6A78" w:rsidRPr="00916E59" w:rsidRDefault="00AF6A78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AF6A78" w:rsidRPr="004A2424" w14:paraId="16367D65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54728B1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AONCR</w:t>
            </w:r>
          </w:p>
          <w:p w14:paraId="529551AB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B051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1FF6EF" w14:textId="22E384FD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E3418F">
              <w:rPr>
                <w:rFonts w:ascii="Arial" w:hAnsi="Arial"/>
                <w:sz w:val="28"/>
                <w:szCs w:val="28"/>
              </w:rPr>
              <w:t>(0,1,1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850EAB2" w14:textId="43964306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ith transformation –</w:t>
            </w:r>
            <w:r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43486729" w14:textId="76DFD2BE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7</w:t>
            </w:r>
            <w:r w:rsidR="00E3418F">
              <w:rPr>
                <w:rFonts w:ascii="Arial" w:hAnsi="Arial"/>
                <w:sz w:val="28"/>
                <w:szCs w:val="28"/>
              </w:rPr>
              <w:t>64</w:t>
            </w:r>
          </w:p>
          <w:p w14:paraId="4BAA6816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56ADF2B" w14:textId="6367E5D0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A7A9E9" w14:textId="795B92EF" w:rsidR="00AF6A78" w:rsidRPr="00916E59" w:rsidRDefault="00E3418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4</w:t>
            </w:r>
          </w:p>
          <w:p w14:paraId="30004A7D" w14:textId="1C894E50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Check: M7, M8, </w:t>
            </w:r>
            <w:r>
              <w:rPr>
                <w:rFonts w:ascii="Arial" w:hAnsi="Arial"/>
                <w:sz w:val="28"/>
                <w:szCs w:val="28"/>
              </w:rPr>
              <w:t>M9, M10</w:t>
            </w:r>
          </w:p>
        </w:tc>
      </w:tr>
      <w:tr w:rsidR="00AF6A78" w:rsidRPr="004A2424" w14:paraId="2D373AE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B10CE5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Education – PHILS</w:t>
            </w:r>
          </w:p>
          <w:p w14:paraId="6A619E69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649C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A9782AB" w14:textId="1790A215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17CDDB3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E51CE01" w14:textId="7E7C0E70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3.</w:t>
            </w:r>
            <w:r w:rsidR="000E40F5">
              <w:rPr>
                <w:rFonts w:ascii="Arial" w:hAnsi="Arial"/>
                <w:sz w:val="28"/>
                <w:szCs w:val="28"/>
              </w:rPr>
              <w:t>845</w:t>
            </w:r>
          </w:p>
          <w:p w14:paraId="3358DC1F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3E07202D" w14:textId="73017058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65F1CE0" w14:textId="737335A4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56</w:t>
            </w:r>
          </w:p>
          <w:p w14:paraId="326A25C1" w14:textId="49E3A214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10, M11</w:t>
            </w:r>
          </w:p>
        </w:tc>
      </w:tr>
      <w:tr w:rsidR="00AF6A78" w:rsidRPr="004A2424" w14:paraId="31ABC85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355F11E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NCR</w:t>
            </w:r>
          </w:p>
          <w:p w14:paraId="5950EE75" w14:textId="77777777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C194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087A1DB7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FD2ABE1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018ABA1" w14:textId="211CB19C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5</w:t>
            </w:r>
            <w:r w:rsidR="007632FD">
              <w:rPr>
                <w:rFonts w:ascii="Arial" w:hAnsi="Arial"/>
                <w:sz w:val="28"/>
                <w:szCs w:val="28"/>
              </w:rPr>
              <w:t>4.124</w:t>
            </w:r>
          </w:p>
          <w:p w14:paraId="2D7D37F9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0D8DEF1" w14:textId="37D9284B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D64A765" w14:textId="29B5B535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 w:rsidR="00BB6E72">
              <w:rPr>
                <w:rFonts w:ascii="Arial" w:hAnsi="Arial"/>
                <w:sz w:val="28"/>
                <w:szCs w:val="28"/>
              </w:rPr>
              <w:t>level 0.35</w:t>
            </w:r>
          </w:p>
          <w:p w14:paraId="7976AA13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</w:t>
            </w:r>
          </w:p>
          <w:p w14:paraId="6AED6E42" w14:textId="586799AE" w:rsidR="00AF6A78" w:rsidRPr="00916E59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F6A78" w:rsidRPr="004A2424" w14:paraId="53B4E32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5ACD7B1" w14:textId="787452DE" w:rsidR="00AF6A78" w:rsidRPr="004A2424" w:rsidRDefault="00AF6A78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tion - AONCR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EE3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0FDD0FB4" w14:textId="34D9640A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01993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4D1E42F" w14:textId="625CB57D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8.</w:t>
            </w:r>
            <w:r w:rsidR="00E3418F">
              <w:rPr>
                <w:rFonts w:ascii="Arial" w:hAnsi="Arial"/>
                <w:sz w:val="28"/>
                <w:szCs w:val="28"/>
              </w:rPr>
              <w:t>442</w:t>
            </w:r>
          </w:p>
          <w:p w14:paraId="732BB95C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2DB82DC" w14:textId="6F72F9E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4462A5F" w14:textId="68F56CD1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8</w:t>
            </w:r>
          </w:p>
          <w:p w14:paraId="42D47F63" w14:textId="082BB8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M4, M7, M8, </w:t>
            </w:r>
            <w:r w:rsidRPr="00916E59">
              <w:rPr>
                <w:rFonts w:ascii="Arial" w:hAnsi="Arial"/>
                <w:sz w:val="28"/>
                <w:szCs w:val="28"/>
              </w:rPr>
              <w:t>M10, M11</w:t>
            </w:r>
          </w:p>
          <w:p w14:paraId="6D27E2FC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2E3BDE93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7A380F6E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AF6A78" w:rsidRPr="004A2424" w14:paraId="1C384D8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75C228D" w14:textId="77777777" w:rsidR="00AF6A78" w:rsidRPr="004A2424" w:rsidRDefault="00AF6A78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 Goods and Services - PHILS</w:t>
            </w:r>
          </w:p>
          <w:p w14:paraId="4A7C2B1B" w14:textId="77777777" w:rsidR="00AF6A78" w:rsidRPr="004A2424" w:rsidRDefault="00AF6A78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2202B5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CCEAF53" w14:textId="39C1CD7D" w:rsidR="00AF6A78" w:rsidRPr="00916E59" w:rsidRDefault="000E40F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="00AF6A78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1028C744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07713374" w14:textId="0D668CA2" w:rsidR="00AF6A78" w:rsidRPr="00916E59" w:rsidRDefault="000E40F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847</w:t>
            </w:r>
          </w:p>
          <w:p w14:paraId="1CCFA204" w14:textId="77777777" w:rsidR="00AF6A78" w:rsidRPr="00916E59" w:rsidRDefault="00AF6A78" w:rsidP="00DF359A">
            <w:pPr>
              <w:rPr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F03D2CB" w14:textId="648721C2" w:rsidR="00AF6A78" w:rsidRPr="00916E59" w:rsidRDefault="00AF6A78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A927EB3" w14:textId="6963F6F2" w:rsidR="00AF6A78" w:rsidRPr="00916E59" w:rsidRDefault="000E40F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0</w:t>
            </w:r>
          </w:p>
          <w:p w14:paraId="5DE45907" w14:textId="01135234" w:rsidR="00AF6A78" w:rsidRPr="00916E59" w:rsidRDefault="00AF6A78" w:rsidP="001F6A8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AF6A78" w:rsidRPr="004A2424" w14:paraId="0506358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0290FA" w14:textId="77777777" w:rsidR="00AF6A78" w:rsidRPr="004A2424" w:rsidRDefault="00AF6A78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</w:t>
            </w:r>
          </w:p>
          <w:p w14:paraId="7880A05B" w14:textId="77777777" w:rsidR="00AF6A78" w:rsidRPr="004A2424" w:rsidRDefault="00AF6A78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NCR</w:t>
            </w:r>
          </w:p>
          <w:p w14:paraId="7994C595" w14:textId="7A854488" w:rsidR="00AF6A78" w:rsidRPr="004A2424" w:rsidRDefault="00AF6A78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7C9FE69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1B32099E" w14:textId="7A547B41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>
              <w:rPr>
                <w:rFonts w:ascii="Arial" w:hAnsi="Arial"/>
                <w:sz w:val="28"/>
                <w:szCs w:val="28"/>
              </w:rPr>
              <w:t>(2,1</w:t>
            </w:r>
            <w:r w:rsidRPr="00916E59">
              <w:rPr>
                <w:rFonts w:ascii="Arial" w:hAnsi="Arial"/>
                <w:sz w:val="28"/>
                <w:szCs w:val="28"/>
              </w:rPr>
              <w:t>,2)(0,1,1)</w:t>
            </w:r>
          </w:p>
          <w:p w14:paraId="69A7B575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1E93925" w14:textId="0530382D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</w:t>
            </w:r>
            <w:r w:rsidR="00BB6E72">
              <w:rPr>
                <w:rFonts w:ascii="Arial" w:hAnsi="Arial"/>
                <w:sz w:val="28"/>
                <w:szCs w:val="28"/>
              </w:rPr>
              <w:t>496</w:t>
            </w:r>
          </w:p>
          <w:p w14:paraId="4B423302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B4CFF8B" w14:textId="45ABA327" w:rsidR="00AF6A78" w:rsidRPr="00916E59" w:rsidRDefault="00AF6A78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89D6ADC" w14:textId="6059FDBB" w:rsidR="00AF6A78" w:rsidRPr="00916E59" w:rsidRDefault="00BB6E72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1</w:t>
            </w:r>
          </w:p>
          <w:p w14:paraId="7A5AB607" w14:textId="0923201B" w:rsidR="00AF6A78" w:rsidRPr="00916E59" w:rsidRDefault="00AF6A78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M4, </w:t>
            </w:r>
            <w:r w:rsidRPr="00916E59">
              <w:rPr>
                <w:rFonts w:ascii="Arial" w:hAnsi="Arial"/>
                <w:sz w:val="28"/>
                <w:szCs w:val="28"/>
              </w:rPr>
              <w:t>M7, M8, M10, M11</w:t>
            </w:r>
          </w:p>
        </w:tc>
      </w:tr>
      <w:tr w:rsidR="00AF6A78" w:rsidRPr="004A2424" w14:paraId="755328CF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40A082" w14:textId="77777777" w:rsidR="00AF6A78" w:rsidRPr="004A2424" w:rsidRDefault="00AF6A78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</w:t>
            </w:r>
          </w:p>
          <w:p w14:paraId="7C5A8FF6" w14:textId="77777777" w:rsidR="00AF6A78" w:rsidRPr="004A2424" w:rsidRDefault="00AF6A78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AONCR</w:t>
            </w:r>
          </w:p>
          <w:p w14:paraId="3951D06C" w14:textId="65A2FEFA" w:rsidR="00AF6A78" w:rsidRPr="004A2424" w:rsidRDefault="00AF6A78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11F1FD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447D59E4" w14:textId="4AD62A58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E3418F">
              <w:rPr>
                <w:rFonts w:ascii="Arial" w:hAnsi="Arial"/>
                <w:sz w:val="28"/>
                <w:szCs w:val="28"/>
              </w:rPr>
              <w:t>(2</w:t>
            </w:r>
            <w:r>
              <w:rPr>
                <w:rFonts w:ascii="Arial" w:hAnsi="Arial"/>
                <w:sz w:val="28"/>
                <w:szCs w:val="28"/>
              </w:rPr>
              <w:t>,1,2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17EE57A6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DA52A49" w14:textId="5C960274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</w:t>
            </w:r>
            <w:r w:rsidR="00E3418F">
              <w:rPr>
                <w:rFonts w:ascii="Arial" w:hAnsi="Arial"/>
                <w:sz w:val="28"/>
                <w:szCs w:val="28"/>
              </w:rPr>
              <w:t>855</w:t>
            </w:r>
          </w:p>
          <w:p w14:paraId="34540817" w14:textId="77777777" w:rsidR="00AF6A78" w:rsidRPr="00916E59" w:rsidRDefault="00AF6A7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445DC91A" w14:textId="16C71E78" w:rsidR="00AF6A78" w:rsidRPr="00916E59" w:rsidRDefault="00AF6A78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651AA24" w14:textId="541B3CC3" w:rsidR="00E3418F" w:rsidRPr="00916E59" w:rsidRDefault="00E3418F" w:rsidP="00E3418F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99</w:t>
            </w:r>
          </w:p>
          <w:p w14:paraId="4D920192" w14:textId="3C043C5E" w:rsidR="00AF6A78" w:rsidRPr="00916E59" w:rsidRDefault="00AF6A78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</w:tbl>
    <w:p w14:paraId="12518730" w14:textId="77777777" w:rsidR="00CF1460" w:rsidRPr="004A2424" w:rsidRDefault="00294DCF" w:rsidP="00CF1460">
      <w:pPr>
        <w:rPr>
          <w:rFonts w:ascii="Arial" w:hAnsi="Arial" w:cs="Arial"/>
        </w:rPr>
      </w:pPr>
      <w:r w:rsidRPr="004A2424">
        <w:rPr>
          <w:rFonts w:ascii="Arial" w:hAnsi="Arial" w:cs="Arial"/>
        </w:rPr>
        <w:t>Source: Philippine Statistics Authority</w:t>
      </w:r>
    </w:p>
    <w:p w14:paraId="5CBBE4D3" w14:textId="77777777" w:rsidR="00CF1460" w:rsidRPr="004A2424" w:rsidRDefault="00CF1460" w:rsidP="006536CF">
      <w:pPr>
        <w:rPr>
          <w:rFonts w:ascii="Arial" w:hAnsi="Arial" w:cs="Arial"/>
        </w:rPr>
      </w:pPr>
    </w:p>
    <w:sectPr w:rsidR="00CF1460" w:rsidRPr="004A2424" w:rsidSect="00DC1944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09956" w14:textId="77777777" w:rsidR="00EA014F" w:rsidRDefault="00EA014F" w:rsidP="00122D03">
      <w:r>
        <w:separator/>
      </w:r>
    </w:p>
  </w:endnote>
  <w:endnote w:type="continuationSeparator" w:id="0">
    <w:p w14:paraId="4504345E" w14:textId="77777777" w:rsidR="00EA014F" w:rsidRDefault="00EA014F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BB20" w14:textId="62AE97C4" w:rsidR="004A2424" w:rsidRPr="00DC1944" w:rsidRDefault="00DC1944">
    <w:pPr>
      <w:pStyle w:val="Footer"/>
      <w:jc w:val="right"/>
      <w:rPr>
        <w:rFonts w:ascii="Arial" w:hAnsi="Arial" w:cs="Arial"/>
        <w:sz w:val="18"/>
        <w:szCs w:val="18"/>
      </w:rPr>
    </w:pPr>
    <w:r w:rsidRPr="00DC1944">
      <w:rPr>
        <w:rFonts w:ascii="Arial" w:hAnsi="Arial" w:cs="Arial"/>
        <w:sz w:val="18"/>
        <w:szCs w:val="18"/>
        <w:lang w:val="en-PH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2123110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F37995">
          <w:rPr>
            <w:rFonts w:ascii="Arial" w:hAnsi="Arial" w:cs="Arial"/>
            <w:b/>
            <w:bCs/>
            <w:noProof/>
            <w:sz w:val="18"/>
            <w:szCs w:val="18"/>
          </w:rPr>
          <w:t>6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="004A2424" w:rsidRPr="00DC1944">
          <w:rPr>
            <w:rFonts w:ascii="Arial" w:hAnsi="Arial" w:cs="Arial"/>
            <w:noProof/>
            <w:sz w:val="18"/>
            <w:szCs w:val="18"/>
            <w:lang w:val="en-PH"/>
          </w:rPr>
          <w:t xml:space="preserve"> of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  <w:lang w:val="en-PH"/>
          </w:rPr>
          <w:t xml:space="preserve"> 6</w:t>
        </w:r>
      </w:sdtContent>
    </w:sdt>
  </w:p>
  <w:p w14:paraId="52504A00" w14:textId="77777777" w:rsidR="00122D03" w:rsidRPr="00DC1944" w:rsidRDefault="00122D0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CA89A" w14:textId="77777777" w:rsidR="00EA014F" w:rsidRDefault="00EA014F" w:rsidP="00122D03">
      <w:r>
        <w:separator/>
      </w:r>
    </w:p>
  </w:footnote>
  <w:footnote w:type="continuationSeparator" w:id="0">
    <w:p w14:paraId="5974948C" w14:textId="77777777" w:rsidR="00EA014F" w:rsidRDefault="00EA014F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0"/>
    <w:rsid w:val="00001995"/>
    <w:rsid w:val="000031E1"/>
    <w:rsid w:val="00003607"/>
    <w:rsid w:val="000038E9"/>
    <w:rsid w:val="00005373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38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447B5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35A5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201A"/>
    <w:rsid w:val="00093759"/>
    <w:rsid w:val="00094D3B"/>
    <w:rsid w:val="00095F90"/>
    <w:rsid w:val="000A05A4"/>
    <w:rsid w:val="000A1580"/>
    <w:rsid w:val="000A1697"/>
    <w:rsid w:val="000A2754"/>
    <w:rsid w:val="000A2AAF"/>
    <w:rsid w:val="000A7247"/>
    <w:rsid w:val="000A7E54"/>
    <w:rsid w:val="000B0765"/>
    <w:rsid w:val="000B1DBA"/>
    <w:rsid w:val="000B3A21"/>
    <w:rsid w:val="000B7367"/>
    <w:rsid w:val="000B7741"/>
    <w:rsid w:val="000C1DA4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0F5"/>
    <w:rsid w:val="000E4463"/>
    <w:rsid w:val="000E79E7"/>
    <w:rsid w:val="000F4AB1"/>
    <w:rsid w:val="000F5863"/>
    <w:rsid w:val="000F6764"/>
    <w:rsid w:val="000F769A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11F"/>
    <w:rsid w:val="001334BB"/>
    <w:rsid w:val="001348BD"/>
    <w:rsid w:val="0013651F"/>
    <w:rsid w:val="00137601"/>
    <w:rsid w:val="001405B8"/>
    <w:rsid w:val="00140BD9"/>
    <w:rsid w:val="0014546A"/>
    <w:rsid w:val="00146E4D"/>
    <w:rsid w:val="001478AB"/>
    <w:rsid w:val="00147DA5"/>
    <w:rsid w:val="001501AE"/>
    <w:rsid w:val="0015426B"/>
    <w:rsid w:val="00154AD1"/>
    <w:rsid w:val="0015520C"/>
    <w:rsid w:val="001577C9"/>
    <w:rsid w:val="001600A6"/>
    <w:rsid w:val="0016363D"/>
    <w:rsid w:val="0016494A"/>
    <w:rsid w:val="00166CF7"/>
    <w:rsid w:val="00166E3A"/>
    <w:rsid w:val="00170B8E"/>
    <w:rsid w:val="0017348E"/>
    <w:rsid w:val="00173EC0"/>
    <w:rsid w:val="00174259"/>
    <w:rsid w:val="00177743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A63ED"/>
    <w:rsid w:val="001B0738"/>
    <w:rsid w:val="001B0D75"/>
    <w:rsid w:val="001B2D2C"/>
    <w:rsid w:val="001B3C73"/>
    <w:rsid w:val="001B7608"/>
    <w:rsid w:val="001C1ECD"/>
    <w:rsid w:val="001C2128"/>
    <w:rsid w:val="001C34D7"/>
    <w:rsid w:val="001C3DE4"/>
    <w:rsid w:val="001C41F5"/>
    <w:rsid w:val="001C42BF"/>
    <w:rsid w:val="001C4AC4"/>
    <w:rsid w:val="001C51EB"/>
    <w:rsid w:val="001C5DB8"/>
    <w:rsid w:val="001C5DE8"/>
    <w:rsid w:val="001C6E9C"/>
    <w:rsid w:val="001D2010"/>
    <w:rsid w:val="001D3EBC"/>
    <w:rsid w:val="001D4057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6164"/>
    <w:rsid w:val="00207A79"/>
    <w:rsid w:val="0021221D"/>
    <w:rsid w:val="002135D5"/>
    <w:rsid w:val="002145F2"/>
    <w:rsid w:val="00214A32"/>
    <w:rsid w:val="00216374"/>
    <w:rsid w:val="00216492"/>
    <w:rsid w:val="002166F2"/>
    <w:rsid w:val="00220185"/>
    <w:rsid w:val="0022458D"/>
    <w:rsid w:val="002247E0"/>
    <w:rsid w:val="002278D3"/>
    <w:rsid w:val="00232E7C"/>
    <w:rsid w:val="002331EC"/>
    <w:rsid w:val="00233641"/>
    <w:rsid w:val="00234294"/>
    <w:rsid w:val="002346FC"/>
    <w:rsid w:val="00235932"/>
    <w:rsid w:val="0023686E"/>
    <w:rsid w:val="00246C49"/>
    <w:rsid w:val="00250FE9"/>
    <w:rsid w:val="00251527"/>
    <w:rsid w:val="002519DA"/>
    <w:rsid w:val="0025344E"/>
    <w:rsid w:val="00253FE9"/>
    <w:rsid w:val="00256308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73D6B"/>
    <w:rsid w:val="0027649D"/>
    <w:rsid w:val="0028006F"/>
    <w:rsid w:val="00282DC3"/>
    <w:rsid w:val="00284030"/>
    <w:rsid w:val="002921FD"/>
    <w:rsid w:val="002924AC"/>
    <w:rsid w:val="00294859"/>
    <w:rsid w:val="00294DCF"/>
    <w:rsid w:val="00296FCC"/>
    <w:rsid w:val="002A190C"/>
    <w:rsid w:val="002A4B9C"/>
    <w:rsid w:val="002A4CD5"/>
    <w:rsid w:val="002A6ACD"/>
    <w:rsid w:val="002B1A07"/>
    <w:rsid w:val="002B1B8C"/>
    <w:rsid w:val="002B2B2C"/>
    <w:rsid w:val="002B3BA1"/>
    <w:rsid w:val="002B45D3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6F7"/>
    <w:rsid w:val="002D1D62"/>
    <w:rsid w:val="002D384A"/>
    <w:rsid w:val="002D40C6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558A"/>
    <w:rsid w:val="002F6D6F"/>
    <w:rsid w:val="003009EB"/>
    <w:rsid w:val="00304DAA"/>
    <w:rsid w:val="003141BE"/>
    <w:rsid w:val="00314B72"/>
    <w:rsid w:val="00314F59"/>
    <w:rsid w:val="003150EE"/>
    <w:rsid w:val="003151CA"/>
    <w:rsid w:val="003159BB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B38"/>
    <w:rsid w:val="00362BC2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899"/>
    <w:rsid w:val="00387FDD"/>
    <w:rsid w:val="00392559"/>
    <w:rsid w:val="003927DE"/>
    <w:rsid w:val="00395482"/>
    <w:rsid w:val="0039630F"/>
    <w:rsid w:val="00396658"/>
    <w:rsid w:val="00397623"/>
    <w:rsid w:val="00397735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C5451"/>
    <w:rsid w:val="003D1668"/>
    <w:rsid w:val="003D2943"/>
    <w:rsid w:val="003D7EC5"/>
    <w:rsid w:val="003E20E7"/>
    <w:rsid w:val="003E2716"/>
    <w:rsid w:val="003E3971"/>
    <w:rsid w:val="003E5016"/>
    <w:rsid w:val="003E6AC8"/>
    <w:rsid w:val="003F1BDD"/>
    <w:rsid w:val="003F342E"/>
    <w:rsid w:val="0040108C"/>
    <w:rsid w:val="00404BE2"/>
    <w:rsid w:val="00405226"/>
    <w:rsid w:val="0040553C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063A"/>
    <w:rsid w:val="00433C03"/>
    <w:rsid w:val="00434896"/>
    <w:rsid w:val="004358FB"/>
    <w:rsid w:val="004364D3"/>
    <w:rsid w:val="004368A9"/>
    <w:rsid w:val="004369F4"/>
    <w:rsid w:val="00442FB1"/>
    <w:rsid w:val="00443F21"/>
    <w:rsid w:val="0044460C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77FA3"/>
    <w:rsid w:val="004801D0"/>
    <w:rsid w:val="00483232"/>
    <w:rsid w:val="00484A09"/>
    <w:rsid w:val="00490971"/>
    <w:rsid w:val="00492B75"/>
    <w:rsid w:val="004938BC"/>
    <w:rsid w:val="00493D38"/>
    <w:rsid w:val="004961F8"/>
    <w:rsid w:val="00496636"/>
    <w:rsid w:val="004967E8"/>
    <w:rsid w:val="00496AEC"/>
    <w:rsid w:val="004A0F8E"/>
    <w:rsid w:val="004A22E7"/>
    <w:rsid w:val="004A2424"/>
    <w:rsid w:val="004A2464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4F1"/>
    <w:rsid w:val="004C7F03"/>
    <w:rsid w:val="004D15F6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184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1CD"/>
    <w:rsid w:val="00550A95"/>
    <w:rsid w:val="00550AB1"/>
    <w:rsid w:val="00550CE0"/>
    <w:rsid w:val="00551B0F"/>
    <w:rsid w:val="00552E13"/>
    <w:rsid w:val="005562E3"/>
    <w:rsid w:val="00557A09"/>
    <w:rsid w:val="00557B2C"/>
    <w:rsid w:val="005618A2"/>
    <w:rsid w:val="00562582"/>
    <w:rsid w:val="00564DA7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96D2F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B7F98"/>
    <w:rsid w:val="005C1F9E"/>
    <w:rsid w:val="005C4A2A"/>
    <w:rsid w:val="005C4DA5"/>
    <w:rsid w:val="005C7DC5"/>
    <w:rsid w:val="005D0C92"/>
    <w:rsid w:val="005D181C"/>
    <w:rsid w:val="005D6CC8"/>
    <w:rsid w:val="005E3F32"/>
    <w:rsid w:val="005E40FD"/>
    <w:rsid w:val="005E771C"/>
    <w:rsid w:val="005F03C4"/>
    <w:rsid w:val="005F0427"/>
    <w:rsid w:val="005F2403"/>
    <w:rsid w:val="005F26D3"/>
    <w:rsid w:val="005F79CA"/>
    <w:rsid w:val="005F7F9D"/>
    <w:rsid w:val="00604A22"/>
    <w:rsid w:val="00610896"/>
    <w:rsid w:val="00610908"/>
    <w:rsid w:val="00610C78"/>
    <w:rsid w:val="00611558"/>
    <w:rsid w:val="006130BA"/>
    <w:rsid w:val="0061712D"/>
    <w:rsid w:val="006176C8"/>
    <w:rsid w:val="00617899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1F83"/>
    <w:rsid w:val="00682498"/>
    <w:rsid w:val="00687A6F"/>
    <w:rsid w:val="006900CD"/>
    <w:rsid w:val="006907C5"/>
    <w:rsid w:val="00690C6C"/>
    <w:rsid w:val="00691268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4B0F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E44DF"/>
    <w:rsid w:val="006F33D9"/>
    <w:rsid w:val="006F432D"/>
    <w:rsid w:val="006F4BFA"/>
    <w:rsid w:val="006F4DCC"/>
    <w:rsid w:val="006F739F"/>
    <w:rsid w:val="007003C1"/>
    <w:rsid w:val="007024B9"/>
    <w:rsid w:val="00702C92"/>
    <w:rsid w:val="007040D5"/>
    <w:rsid w:val="00704186"/>
    <w:rsid w:val="00705BD8"/>
    <w:rsid w:val="00707935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2F12"/>
    <w:rsid w:val="0075454C"/>
    <w:rsid w:val="007546D1"/>
    <w:rsid w:val="00755F00"/>
    <w:rsid w:val="00757098"/>
    <w:rsid w:val="00762F0B"/>
    <w:rsid w:val="007632FD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25D7"/>
    <w:rsid w:val="007836B1"/>
    <w:rsid w:val="00783E22"/>
    <w:rsid w:val="00786B62"/>
    <w:rsid w:val="007916AE"/>
    <w:rsid w:val="00794C28"/>
    <w:rsid w:val="0079664B"/>
    <w:rsid w:val="00797C33"/>
    <w:rsid w:val="007A1F69"/>
    <w:rsid w:val="007A2179"/>
    <w:rsid w:val="007A2C00"/>
    <w:rsid w:val="007A7B88"/>
    <w:rsid w:val="007B16CF"/>
    <w:rsid w:val="007B342A"/>
    <w:rsid w:val="007B67FA"/>
    <w:rsid w:val="007B7743"/>
    <w:rsid w:val="007B77BC"/>
    <w:rsid w:val="007C0196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4149"/>
    <w:rsid w:val="007E5325"/>
    <w:rsid w:val="007F174C"/>
    <w:rsid w:val="007F1B45"/>
    <w:rsid w:val="007F2DE2"/>
    <w:rsid w:val="007F49EA"/>
    <w:rsid w:val="007F51D2"/>
    <w:rsid w:val="007F6F6F"/>
    <w:rsid w:val="00800C75"/>
    <w:rsid w:val="008026DA"/>
    <w:rsid w:val="008034E3"/>
    <w:rsid w:val="00805D13"/>
    <w:rsid w:val="008071ED"/>
    <w:rsid w:val="00807E90"/>
    <w:rsid w:val="008108A1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58EA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4E82"/>
    <w:rsid w:val="008D7723"/>
    <w:rsid w:val="008E0868"/>
    <w:rsid w:val="008E38D5"/>
    <w:rsid w:val="008F18D2"/>
    <w:rsid w:val="008F6B66"/>
    <w:rsid w:val="008F6D69"/>
    <w:rsid w:val="00903209"/>
    <w:rsid w:val="009041AD"/>
    <w:rsid w:val="0090426F"/>
    <w:rsid w:val="009045AF"/>
    <w:rsid w:val="00905E52"/>
    <w:rsid w:val="009129FE"/>
    <w:rsid w:val="00913E54"/>
    <w:rsid w:val="00916410"/>
    <w:rsid w:val="00916E59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2802"/>
    <w:rsid w:val="00943660"/>
    <w:rsid w:val="0094377A"/>
    <w:rsid w:val="009441A6"/>
    <w:rsid w:val="00944233"/>
    <w:rsid w:val="00945280"/>
    <w:rsid w:val="00946AA0"/>
    <w:rsid w:val="009470EF"/>
    <w:rsid w:val="00947BC9"/>
    <w:rsid w:val="0095286B"/>
    <w:rsid w:val="00953201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3A2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86DCE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124C"/>
    <w:rsid w:val="009A22C9"/>
    <w:rsid w:val="009A3438"/>
    <w:rsid w:val="009A5AD4"/>
    <w:rsid w:val="009A64DD"/>
    <w:rsid w:val="009A6B5B"/>
    <w:rsid w:val="009B09B7"/>
    <w:rsid w:val="009B2159"/>
    <w:rsid w:val="009B3A0F"/>
    <w:rsid w:val="009B420A"/>
    <w:rsid w:val="009B46BF"/>
    <w:rsid w:val="009B7DE0"/>
    <w:rsid w:val="009C306C"/>
    <w:rsid w:val="009C51EE"/>
    <w:rsid w:val="009C5593"/>
    <w:rsid w:val="009C7B08"/>
    <w:rsid w:val="009D02F8"/>
    <w:rsid w:val="009D2839"/>
    <w:rsid w:val="009D3111"/>
    <w:rsid w:val="009D3C01"/>
    <w:rsid w:val="009D5E16"/>
    <w:rsid w:val="009D6158"/>
    <w:rsid w:val="009D622E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177C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61"/>
    <w:rsid w:val="00A63AEF"/>
    <w:rsid w:val="00A72C0E"/>
    <w:rsid w:val="00A741CC"/>
    <w:rsid w:val="00A74DD3"/>
    <w:rsid w:val="00A762F5"/>
    <w:rsid w:val="00A76BAC"/>
    <w:rsid w:val="00A77A34"/>
    <w:rsid w:val="00A81A23"/>
    <w:rsid w:val="00A82BA5"/>
    <w:rsid w:val="00A8529A"/>
    <w:rsid w:val="00A8548A"/>
    <w:rsid w:val="00A86132"/>
    <w:rsid w:val="00A91C19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D7FC2"/>
    <w:rsid w:val="00AE111D"/>
    <w:rsid w:val="00AE3CB2"/>
    <w:rsid w:val="00AE40C9"/>
    <w:rsid w:val="00AE64AC"/>
    <w:rsid w:val="00AE6F2D"/>
    <w:rsid w:val="00AF17BC"/>
    <w:rsid w:val="00AF19B6"/>
    <w:rsid w:val="00AF4B78"/>
    <w:rsid w:val="00AF656F"/>
    <w:rsid w:val="00AF6A78"/>
    <w:rsid w:val="00B00137"/>
    <w:rsid w:val="00B006FD"/>
    <w:rsid w:val="00B05F14"/>
    <w:rsid w:val="00B06D00"/>
    <w:rsid w:val="00B1083E"/>
    <w:rsid w:val="00B1227E"/>
    <w:rsid w:val="00B16729"/>
    <w:rsid w:val="00B17666"/>
    <w:rsid w:val="00B25253"/>
    <w:rsid w:val="00B26AF3"/>
    <w:rsid w:val="00B27145"/>
    <w:rsid w:val="00B32805"/>
    <w:rsid w:val="00B35FCF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15E"/>
    <w:rsid w:val="00B643BF"/>
    <w:rsid w:val="00B7284D"/>
    <w:rsid w:val="00B72E6E"/>
    <w:rsid w:val="00B72EA8"/>
    <w:rsid w:val="00B74808"/>
    <w:rsid w:val="00B75F44"/>
    <w:rsid w:val="00B76F9A"/>
    <w:rsid w:val="00B7790F"/>
    <w:rsid w:val="00B829B4"/>
    <w:rsid w:val="00B86741"/>
    <w:rsid w:val="00B927C5"/>
    <w:rsid w:val="00B938E5"/>
    <w:rsid w:val="00B947F1"/>
    <w:rsid w:val="00B94E40"/>
    <w:rsid w:val="00B97290"/>
    <w:rsid w:val="00B979EE"/>
    <w:rsid w:val="00BA1C87"/>
    <w:rsid w:val="00BA26A0"/>
    <w:rsid w:val="00BA27EE"/>
    <w:rsid w:val="00BA5F1E"/>
    <w:rsid w:val="00BA6647"/>
    <w:rsid w:val="00BB1D0C"/>
    <w:rsid w:val="00BB48BF"/>
    <w:rsid w:val="00BB6E72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1389"/>
    <w:rsid w:val="00BF154B"/>
    <w:rsid w:val="00BF25E2"/>
    <w:rsid w:val="00C00909"/>
    <w:rsid w:val="00C046B5"/>
    <w:rsid w:val="00C04CA2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060"/>
    <w:rsid w:val="00C42E5E"/>
    <w:rsid w:val="00C448F9"/>
    <w:rsid w:val="00C460F1"/>
    <w:rsid w:val="00C513CD"/>
    <w:rsid w:val="00C52163"/>
    <w:rsid w:val="00C53AB6"/>
    <w:rsid w:val="00C54253"/>
    <w:rsid w:val="00C551C2"/>
    <w:rsid w:val="00C56340"/>
    <w:rsid w:val="00C576EE"/>
    <w:rsid w:val="00C57E8C"/>
    <w:rsid w:val="00C622DB"/>
    <w:rsid w:val="00C64280"/>
    <w:rsid w:val="00C64F2F"/>
    <w:rsid w:val="00C70547"/>
    <w:rsid w:val="00C75B1B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4EF2"/>
    <w:rsid w:val="00CC7DEB"/>
    <w:rsid w:val="00CD0596"/>
    <w:rsid w:val="00CD1243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CF7699"/>
    <w:rsid w:val="00D009C5"/>
    <w:rsid w:val="00D03738"/>
    <w:rsid w:val="00D04E6B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3C0"/>
    <w:rsid w:val="00D2282B"/>
    <w:rsid w:val="00D230F7"/>
    <w:rsid w:val="00D23CF2"/>
    <w:rsid w:val="00D2706B"/>
    <w:rsid w:val="00D30568"/>
    <w:rsid w:val="00D32CA3"/>
    <w:rsid w:val="00D3442C"/>
    <w:rsid w:val="00D3472C"/>
    <w:rsid w:val="00D3643D"/>
    <w:rsid w:val="00D367E9"/>
    <w:rsid w:val="00D43746"/>
    <w:rsid w:val="00D43D1D"/>
    <w:rsid w:val="00D4430E"/>
    <w:rsid w:val="00D47F3C"/>
    <w:rsid w:val="00D50A9A"/>
    <w:rsid w:val="00D51241"/>
    <w:rsid w:val="00D55317"/>
    <w:rsid w:val="00D5672B"/>
    <w:rsid w:val="00D57AB1"/>
    <w:rsid w:val="00D60CDA"/>
    <w:rsid w:val="00D64015"/>
    <w:rsid w:val="00D64CFA"/>
    <w:rsid w:val="00D66C04"/>
    <w:rsid w:val="00D70D39"/>
    <w:rsid w:val="00D7188E"/>
    <w:rsid w:val="00D721A9"/>
    <w:rsid w:val="00D73390"/>
    <w:rsid w:val="00D7452D"/>
    <w:rsid w:val="00D7458F"/>
    <w:rsid w:val="00D74714"/>
    <w:rsid w:val="00D74E47"/>
    <w:rsid w:val="00D7567D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6485"/>
    <w:rsid w:val="00DA694A"/>
    <w:rsid w:val="00DA7279"/>
    <w:rsid w:val="00DB0652"/>
    <w:rsid w:val="00DB3B4C"/>
    <w:rsid w:val="00DB3FB4"/>
    <w:rsid w:val="00DB4BAF"/>
    <w:rsid w:val="00DB5A4F"/>
    <w:rsid w:val="00DB6364"/>
    <w:rsid w:val="00DB65FB"/>
    <w:rsid w:val="00DB6A67"/>
    <w:rsid w:val="00DC1944"/>
    <w:rsid w:val="00DC2BF8"/>
    <w:rsid w:val="00DC30AA"/>
    <w:rsid w:val="00DC3123"/>
    <w:rsid w:val="00DC3245"/>
    <w:rsid w:val="00DC370B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0FB8"/>
    <w:rsid w:val="00E01C83"/>
    <w:rsid w:val="00E04E19"/>
    <w:rsid w:val="00E06FC4"/>
    <w:rsid w:val="00E07255"/>
    <w:rsid w:val="00E076CA"/>
    <w:rsid w:val="00E120C7"/>
    <w:rsid w:val="00E124F3"/>
    <w:rsid w:val="00E13424"/>
    <w:rsid w:val="00E13DB3"/>
    <w:rsid w:val="00E14F31"/>
    <w:rsid w:val="00E15517"/>
    <w:rsid w:val="00E1631A"/>
    <w:rsid w:val="00E1788A"/>
    <w:rsid w:val="00E204B6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3F18"/>
    <w:rsid w:val="00E3418F"/>
    <w:rsid w:val="00E34E9E"/>
    <w:rsid w:val="00E353C9"/>
    <w:rsid w:val="00E3663E"/>
    <w:rsid w:val="00E41214"/>
    <w:rsid w:val="00E42EEF"/>
    <w:rsid w:val="00E441DA"/>
    <w:rsid w:val="00E4618D"/>
    <w:rsid w:val="00E47995"/>
    <w:rsid w:val="00E509FC"/>
    <w:rsid w:val="00E51E30"/>
    <w:rsid w:val="00E56B91"/>
    <w:rsid w:val="00E57537"/>
    <w:rsid w:val="00E64515"/>
    <w:rsid w:val="00E648A2"/>
    <w:rsid w:val="00E6635E"/>
    <w:rsid w:val="00E67B2F"/>
    <w:rsid w:val="00E67D50"/>
    <w:rsid w:val="00E71392"/>
    <w:rsid w:val="00E75C20"/>
    <w:rsid w:val="00E80568"/>
    <w:rsid w:val="00E81263"/>
    <w:rsid w:val="00E85066"/>
    <w:rsid w:val="00E856AF"/>
    <w:rsid w:val="00E85F87"/>
    <w:rsid w:val="00E868A1"/>
    <w:rsid w:val="00E87763"/>
    <w:rsid w:val="00E877D8"/>
    <w:rsid w:val="00E91C13"/>
    <w:rsid w:val="00E9706F"/>
    <w:rsid w:val="00EA014F"/>
    <w:rsid w:val="00EA4B78"/>
    <w:rsid w:val="00EA51AE"/>
    <w:rsid w:val="00EA5AA0"/>
    <w:rsid w:val="00EA78BB"/>
    <w:rsid w:val="00EA7B03"/>
    <w:rsid w:val="00EB06CA"/>
    <w:rsid w:val="00EB1991"/>
    <w:rsid w:val="00EB1ED9"/>
    <w:rsid w:val="00EB2DA7"/>
    <w:rsid w:val="00EB4533"/>
    <w:rsid w:val="00EB740F"/>
    <w:rsid w:val="00EC1EF0"/>
    <w:rsid w:val="00EC247B"/>
    <w:rsid w:val="00EC28C6"/>
    <w:rsid w:val="00EC4CD8"/>
    <w:rsid w:val="00EC5150"/>
    <w:rsid w:val="00EC78FA"/>
    <w:rsid w:val="00EC7BE4"/>
    <w:rsid w:val="00ED0689"/>
    <w:rsid w:val="00ED084D"/>
    <w:rsid w:val="00ED1A98"/>
    <w:rsid w:val="00ED32D9"/>
    <w:rsid w:val="00ED35E3"/>
    <w:rsid w:val="00EE07D1"/>
    <w:rsid w:val="00EE3529"/>
    <w:rsid w:val="00EE7290"/>
    <w:rsid w:val="00EF094D"/>
    <w:rsid w:val="00EF21A0"/>
    <w:rsid w:val="00EF2208"/>
    <w:rsid w:val="00EF2590"/>
    <w:rsid w:val="00EF28DE"/>
    <w:rsid w:val="00EF48E8"/>
    <w:rsid w:val="00EF6BCF"/>
    <w:rsid w:val="00F001AF"/>
    <w:rsid w:val="00F00C4D"/>
    <w:rsid w:val="00F01244"/>
    <w:rsid w:val="00F01C13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37995"/>
    <w:rsid w:val="00F426E9"/>
    <w:rsid w:val="00F435C2"/>
    <w:rsid w:val="00F469D8"/>
    <w:rsid w:val="00F473CE"/>
    <w:rsid w:val="00F47A13"/>
    <w:rsid w:val="00F47FB4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76B09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A6105"/>
    <w:rsid w:val="00FB1578"/>
    <w:rsid w:val="00FB1BFD"/>
    <w:rsid w:val="00FB32B7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D7D0A"/>
    <w:rsid w:val="00FE1105"/>
    <w:rsid w:val="00FE59C3"/>
    <w:rsid w:val="00FE6F58"/>
    <w:rsid w:val="00FE7519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7AA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CC79-5C8B-4E38-9F0B-C68B5C39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Romy</cp:lastModifiedBy>
  <cp:revision>3</cp:revision>
  <cp:lastPrinted>2020-11-30T02:06:00Z</cp:lastPrinted>
  <dcterms:created xsi:type="dcterms:W3CDTF">2021-03-03T11:23:00Z</dcterms:created>
  <dcterms:modified xsi:type="dcterms:W3CDTF">2021-03-04T05:22:00Z</dcterms:modified>
</cp:coreProperties>
</file>